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88" w:rsidRDefault="00677B88" w:rsidP="007E1A7E">
      <w:pPr>
        <w:spacing w:after="120" w:line="248" w:lineRule="auto"/>
        <w:jc w:val="right"/>
        <w:rPr>
          <w:sz w:val="20"/>
        </w:rPr>
      </w:pPr>
    </w:p>
    <w:p w:rsidR="0044448A" w:rsidRDefault="0044448A" w:rsidP="007E1A7E">
      <w:pPr>
        <w:spacing w:after="120" w:line="248" w:lineRule="auto"/>
        <w:jc w:val="right"/>
        <w:rPr>
          <w:sz w:val="20"/>
        </w:rPr>
      </w:pPr>
    </w:p>
    <w:p w:rsidR="002F4ED5" w:rsidRDefault="002F4ED5" w:rsidP="000754A7">
      <w:pPr>
        <w:widowControl w:val="0"/>
        <w:spacing w:after="120" w:line="248" w:lineRule="auto"/>
        <w:ind w:left="142"/>
        <w:jc w:val="right"/>
        <w:rPr>
          <w:rFonts w:eastAsia="Optima LT Std" w:cs="Optima LT Std"/>
          <w:b/>
          <w:color w:val="C31F38"/>
          <w:w w:val="90"/>
          <w:sz w:val="36"/>
        </w:rPr>
      </w:pPr>
    </w:p>
    <w:p w:rsidR="00C304ED" w:rsidRPr="00F30973" w:rsidRDefault="004C686E" w:rsidP="000754A7">
      <w:pPr>
        <w:widowControl w:val="0"/>
        <w:spacing w:after="120" w:line="248" w:lineRule="auto"/>
        <w:ind w:left="142"/>
        <w:jc w:val="center"/>
        <w:rPr>
          <w:rFonts w:eastAsia="Optima LT Std" w:cs="Optima LT Std"/>
          <w:b/>
          <w:color w:val="C31F38"/>
          <w:w w:val="90"/>
          <w:sz w:val="36"/>
        </w:rPr>
      </w:pPr>
      <w:r w:rsidRPr="004C686E">
        <w:rPr>
          <w:rFonts w:eastAsia="Optima LT Std" w:cs="Optima LT Std"/>
          <w:b/>
          <w:color w:val="C31F38"/>
          <w:w w:val="90"/>
          <w:sz w:val="36"/>
        </w:rPr>
        <w:t>FORMULAIRE DE PROCURATION</w:t>
      </w:r>
    </w:p>
    <w:p w:rsidR="004C5C1A" w:rsidRDefault="004C5C1A" w:rsidP="000754A7">
      <w:pPr>
        <w:spacing w:after="120" w:line="248" w:lineRule="auto"/>
        <w:ind w:left="142"/>
        <w:jc w:val="both"/>
        <w:rPr>
          <w:sz w:val="20"/>
          <w:szCs w:val="24"/>
        </w:rPr>
      </w:pPr>
    </w:p>
    <w:p w:rsidR="004C5C1A" w:rsidRDefault="004C5C1A" w:rsidP="000754A7">
      <w:pPr>
        <w:spacing w:after="120" w:line="248" w:lineRule="auto"/>
        <w:ind w:left="142"/>
        <w:jc w:val="both"/>
        <w:rPr>
          <w:sz w:val="20"/>
          <w:szCs w:val="24"/>
        </w:rPr>
      </w:pPr>
    </w:p>
    <w:p w:rsidR="004C686E" w:rsidRDefault="004C686E" w:rsidP="000754A7">
      <w:pPr>
        <w:spacing w:after="120" w:line="248" w:lineRule="auto"/>
        <w:ind w:left="142"/>
        <w:jc w:val="both"/>
        <w:rPr>
          <w:sz w:val="20"/>
          <w:szCs w:val="24"/>
        </w:rPr>
      </w:pPr>
    </w:p>
    <w:p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Nom de naissance : ................................................</w:t>
      </w:r>
      <w:r>
        <w:rPr>
          <w:sz w:val="24"/>
          <w:szCs w:val="24"/>
        </w:rPr>
        <w:t>.........</w:t>
      </w:r>
      <w:r w:rsidRPr="00291FC2">
        <w:rPr>
          <w:sz w:val="24"/>
          <w:szCs w:val="24"/>
        </w:rPr>
        <w:t>.............................................................</w:t>
      </w:r>
    </w:p>
    <w:p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Prénom : ..........................................................................................</w:t>
      </w:r>
      <w:r>
        <w:rPr>
          <w:sz w:val="24"/>
          <w:szCs w:val="24"/>
        </w:rPr>
        <w:t>........</w:t>
      </w:r>
      <w:r w:rsidRPr="00291FC2">
        <w:rPr>
          <w:sz w:val="24"/>
          <w:szCs w:val="24"/>
        </w:rPr>
        <w:t>....................................</w:t>
      </w:r>
    </w:p>
    <w:p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Date de naissance : ....</w:t>
      </w:r>
      <w:r>
        <w:rPr>
          <w:sz w:val="24"/>
          <w:szCs w:val="24"/>
        </w:rPr>
        <w:t>...</w:t>
      </w:r>
      <w:r w:rsidRPr="00291FC2">
        <w:rPr>
          <w:sz w:val="24"/>
          <w:szCs w:val="24"/>
        </w:rPr>
        <w:t>.... / ....</w:t>
      </w:r>
      <w:r>
        <w:rPr>
          <w:sz w:val="24"/>
          <w:szCs w:val="24"/>
        </w:rPr>
        <w:t>....</w:t>
      </w:r>
      <w:r w:rsidRPr="00291FC2">
        <w:rPr>
          <w:sz w:val="24"/>
          <w:szCs w:val="24"/>
        </w:rPr>
        <w:t>.... / ............</w:t>
      </w:r>
      <w:r>
        <w:rPr>
          <w:sz w:val="24"/>
          <w:szCs w:val="24"/>
        </w:rPr>
        <w:t>.......</w:t>
      </w:r>
      <w:r w:rsidRPr="00291FC2">
        <w:rPr>
          <w:sz w:val="24"/>
          <w:szCs w:val="24"/>
        </w:rPr>
        <w:t>....</w:t>
      </w:r>
    </w:p>
    <w:p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Lieu de naissance / Pays : ..................................................................</w:t>
      </w:r>
      <w:r>
        <w:rPr>
          <w:sz w:val="24"/>
          <w:szCs w:val="24"/>
        </w:rPr>
        <w:t>........</w:t>
      </w:r>
      <w:r w:rsidRPr="00291FC2">
        <w:rPr>
          <w:sz w:val="24"/>
          <w:szCs w:val="24"/>
        </w:rPr>
        <w:t>...................................</w:t>
      </w:r>
    </w:p>
    <w:p w:rsidR="004C686E" w:rsidRPr="004C686E" w:rsidRDefault="004C686E" w:rsidP="00291FC2">
      <w:pPr>
        <w:spacing w:after="360" w:line="247" w:lineRule="auto"/>
        <w:ind w:left="142"/>
        <w:jc w:val="both"/>
        <w:rPr>
          <w:b/>
          <w:sz w:val="24"/>
          <w:szCs w:val="24"/>
        </w:rPr>
      </w:pPr>
      <w:r w:rsidRPr="004C686E">
        <w:rPr>
          <w:b/>
          <w:sz w:val="24"/>
          <w:szCs w:val="24"/>
        </w:rPr>
        <w:t>Donne procuration à :</w:t>
      </w:r>
    </w:p>
    <w:p w:rsidR="004C686E" w:rsidRPr="00291FC2" w:rsidRDefault="004C686E" w:rsidP="004C686E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Nom de naissance : ................................................</w:t>
      </w:r>
      <w:r>
        <w:rPr>
          <w:sz w:val="24"/>
          <w:szCs w:val="24"/>
        </w:rPr>
        <w:t>.........</w:t>
      </w:r>
      <w:r w:rsidRPr="00291FC2">
        <w:rPr>
          <w:sz w:val="24"/>
          <w:szCs w:val="24"/>
        </w:rPr>
        <w:t>.............................................................</w:t>
      </w:r>
    </w:p>
    <w:p w:rsidR="004C686E" w:rsidRPr="00291FC2" w:rsidRDefault="004C686E" w:rsidP="004C686E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Prénom : ..........................................................................................</w:t>
      </w:r>
      <w:r>
        <w:rPr>
          <w:sz w:val="24"/>
          <w:szCs w:val="24"/>
        </w:rPr>
        <w:t>........</w:t>
      </w:r>
      <w:r w:rsidRPr="00291FC2">
        <w:rPr>
          <w:sz w:val="24"/>
          <w:szCs w:val="24"/>
        </w:rPr>
        <w:t>....................................</w:t>
      </w:r>
    </w:p>
    <w:p w:rsidR="004C686E" w:rsidRPr="00291FC2" w:rsidRDefault="004C686E" w:rsidP="004C686E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Date de naissance : ....</w:t>
      </w:r>
      <w:r>
        <w:rPr>
          <w:sz w:val="24"/>
          <w:szCs w:val="24"/>
        </w:rPr>
        <w:t>...</w:t>
      </w:r>
      <w:r w:rsidRPr="00291FC2">
        <w:rPr>
          <w:sz w:val="24"/>
          <w:szCs w:val="24"/>
        </w:rPr>
        <w:t>.... / ....</w:t>
      </w:r>
      <w:r>
        <w:rPr>
          <w:sz w:val="24"/>
          <w:szCs w:val="24"/>
        </w:rPr>
        <w:t>....</w:t>
      </w:r>
      <w:r w:rsidRPr="00291FC2">
        <w:rPr>
          <w:sz w:val="24"/>
          <w:szCs w:val="24"/>
        </w:rPr>
        <w:t>.... / ............</w:t>
      </w:r>
      <w:r>
        <w:rPr>
          <w:sz w:val="24"/>
          <w:szCs w:val="24"/>
        </w:rPr>
        <w:t>.......</w:t>
      </w:r>
      <w:r w:rsidRPr="00291FC2">
        <w:rPr>
          <w:sz w:val="24"/>
          <w:szCs w:val="24"/>
        </w:rPr>
        <w:t>....</w:t>
      </w:r>
    </w:p>
    <w:p w:rsidR="00291FC2" w:rsidRPr="004C686E" w:rsidRDefault="004C686E" w:rsidP="004C686E">
      <w:pPr>
        <w:spacing w:after="360" w:line="247" w:lineRule="auto"/>
        <w:ind w:left="142"/>
        <w:jc w:val="both"/>
        <w:rPr>
          <w:b/>
          <w:sz w:val="24"/>
          <w:szCs w:val="24"/>
        </w:rPr>
      </w:pPr>
      <w:r w:rsidRPr="004C686E">
        <w:rPr>
          <w:b/>
          <w:sz w:val="24"/>
          <w:szCs w:val="24"/>
        </w:rPr>
        <w:t xml:space="preserve">Pour retirer en mon nom le diplôme suivant </w:t>
      </w:r>
      <w:r w:rsidRPr="004C686E">
        <w:rPr>
          <w:i/>
          <w:sz w:val="24"/>
          <w:szCs w:val="24"/>
        </w:rPr>
        <w:t>(i</w:t>
      </w:r>
      <w:r w:rsidRPr="004C686E">
        <w:rPr>
          <w:i/>
          <w:sz w:val="24"/>
          <w:szCs w:val="24"/>
        </w:rPr>
        <w:t>ntitulé exact du diplôme à retirer et année d’obtention</w:t>
      </w:r>
      <w:r w:rsidRPr="004C686E">
        <w:rPr>
          <w:i/>
          <w:sz w:val="24"/>
          <w:szCs w:val="24"/>
        </w:rPr>
        <w:t>) </w:t>
      </w:r>
      <w:r w:rsidRPr="004C686E">
        <w:rPr>
          <w:b/>
          <w:sz w:val="24"/>
          <w:szCs w:val="24"/>
        </w:rPr>
        <w:t>:</w:t>
      </w:r>
    </w:p>
    <w:p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</w:t>
      </w:r>
      <w:r w:rsidRPr="00291FC2">
        <w:rPr>
          <w:sz w:val="24"/>
          <w:szCs w:val="24"/>
        </w:rPr>
        <w:t>...............................................</w:t>
      </w:r>
    </w:p>
    <w:p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</w:t>
      </w:r>
      <w:r w:rsidRPr="00291FC2">
        <w:rPr>
          <w:sz w:val="24"/>
          <w:szCs w:val="24"/>
        </w:rPr>
        <w:t>.......................................................................................................</w:t>
      </w:r>
    </w:p>
    <w:p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</w:t>
      </w:r>
      <w:r w:rsidRPr="00291FC2">
        <w:rPr>
          <w:sz w:val="24"/>
          <w:szCs w:val="24"/>
        </w:rPr>
        <w:t>...............................................</w:t>
      </w:r>
    </w:p>
    <w:p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</w:t>
      </w:r>
      <w:r w:rsidRPr="00291FC2">
        <w:rPr>
          <w:sz w:val="24"/>
          <w:szCs w:val="24"/>
        </w:rPr>
        <w:t>.......................................................................................................</w:t>
      </w:r>
    </w:p>
    <w:p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Date et signature</w:t>
      </w:r>
      <w:r>
        <w:rPr>
          <w:sz w:val="24"/>
          <w:szCs w:val="24"/>
        </w:rPr>
        <w:t> :</w:t>
      </w:r>
      <w:r w:rsidRPr="00291FC2">
        <w:rPr>
          <w:sz w:val="24"/>
          <w:szCs w:val="24"/>
        </w:rPr>
        <w:t xml:space="preserve">  ....</w:t>
      </w:r>
      <w:r>
        <w:rPr>
          <w:sz w:val="24"/>
          <w:szCs w:val="24"/>
        </w:rPr>
        <w:t>...</w:t>
      </w:r>
      <w:r w:rsidRPr="00291FC2">
        <w:rPr>
          <w:sz w:val="24"/>
          <w:szCs w:val="24"/>
        </w:rPr>
        <w:t>.... / ....</w:t>
      </w:r>
      <w:r>
        <w:rPr>
          <w:sz w:val="24"/>
          <w:szCs w:val="24"/>
        </w:rPr>
        <w:t>....</w:t>
      </w:r>
      <w:r w:rsidRPr="00291FC2">
        <w:rPr>
          <w:sz w:val="24"/>
          <w:szCs w:val="24"/>
        </w:rPr>
        <w:t>.... / ............</w:t>
      </w:r>
      <w:r>
        <w:rPr>
          <w:sz w:val="24"/>
          <w:szCs w:val="24"/>
        </w:rPr>
        <w:t>.......</w:t>
      </w:r>
      <w:r w:rsidRPr="00291FC2">
        <w:rPr>
          <w:sz w:val="24"/>
          <w:szCs w:val="24"/>
        </w:rPr>
        <w:t>....</w:t>
      </w:r>
    </w:p>
    <w:p w:rsidR="00D91AC9" w:rsidRPr="005130D1" w:rsidRDefault="00D91AC9" w:rsidP="00C90420">
      <w:pPr>
        <w:spacing w:after="120" w:line="248" w:lineRule="auto"/>
        <w:jc w:val="both"/>
        <w:rPr>
          <w:b/>
          <w:szCs w:val="20"/>
        </w:rPr>
      </w:pPr>
    </w:p>
    <w:p w:rsidR="00C90420" w:rsidRPr="004C686E" w:rsidRDefault="00C90420" w:rsidP="007E1A7E">
      <w:pPr>
        <w:spacing w:after="120" w:line="248" w:lineRule="auto"/>
        <w:ind w:left="142"/>
        <w:jc w:val="both"/>
        <w:outlineLvl w:val="0"/>
        <w:rPr>
          <w:rFonts w:ascii="Calibri" w:hAnsi="Calibri"/>
          <w:b/>
          <w:color w:val="C31F38"/>
          <w:sz w:val="8"/>
          <w:szCs w:val="20"/>
        </w:rPr>
        <w:sectPr w:rsidR="00C90420" w:rsidRPr="004C686E" w:rsidSect="004C5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567" w:left="1843" w:header="567" w:footer="340" w:gutter="0"/>
          <w:cols w:space="708"/>
          <w:titlePg/>
          <w:docGrid w:linePitch="360"/>
        </w:sectPr>
      </w:pPr>
    </w:p>
    <w:p w:rsidR="00C304ED" w:rsidRPr="004C686E" w:rsidRDefault="00C304ED" w:rsidP="007E1A7E">
      <w:pPr>
        <w:spacing w:after="120" w:line="248" w:lineRule="auto"/>
        <w:ind w:left="142"/>
        <w:jc w:val="both"/>
        <w:outlineLvl w:val="0"/>
        <w:rPr>
          <w:rFonts w:ascii="Calibri" w:hAnsi="Calibri"/>
          <w:b/>
          <w:color w:val="C31F38"/>
          <w:sz w:val="8"/>
          <w:szCs w:val="20"/>
        </w:rPr>
      </w:pPr>
    </w:p>
    <w:p w:rsidR="00677B88" w:rsidRPr="00677B88" w:rsidRDefault="00677B88" w:rsidP="007E1A7E">
      <w:pPr>
        <w:spacing w:after="120" w:line="248" w:lineRule="auto"/>
        <w:ind w:left="142"/>
        <w:rPr>
          <w:rFonts w:ascii="Calibri" w:hAnsi="Calibri"/>
          <w:b/>
          <w:color w:val="C31F38"/>
          <w:sz w:val="2"/>
          <w:szCs w:val="20"/>
        </w:rPr>
      </w:pPr>
    </w:p>
    <w:p w:rsidR="00677B88" w:rsidRDefault="00677B88" w:rsidP="004C5C1A">
      <w:pPr>
        <w:spacing w:after="120" w:line="248" w:lineRule="auto"/>
        <w:jc w:val="both"/>
        <w:rPr>
          <w:rFonts w:ascii="Calibri" w:hAnsi="Calibri"/>
          <w:b/>
          <w:sz w:val="18"/>
          <w:szCs w:val="20"/>
        </w:rPr>
        <w:sectPr w:rsidR="00677B88" w:rsidSect="00677B88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849" w:bottom="709" w:left="1843" w:header="708" w:footer="708" w:gutter="0"/>
          <w:cols w:space="708"/>
          <w:titlePg/>
          <w:docGrid w:linePitch="360"/>
        </w:sectPr>
      </w:pPr>
    </w:p>
    <w:p w:rsidR="0048690D" w:rsidRPr="006A05D5" w:rsidRDefault="00431C83" w:rsidP="004C5C1A">
      <w:pPr>
        <w:pStyle w:val="Paragraphedeliste"/>
        <w:spacing w:after="120" w:line="248" w:lineRule="auto"/>
        <w:ind w:left="142"/>
        <w:jc w:val="both"/>
        <w:rPr>
          <w:rFonts w:ascii="Calibri" w:hAnsi="Calibri"/>
          <w:b/>
          <w:sz w:val="20"/>
          <w:szCs w:val="20"/>
        </w:rPr>
      </w:pPr>
      <w:r w:rsidRPr="004C5C1A">
        <w:rPr>
          <w:rFonts w:ascii="Calibri" w:hAnsi="Calibri"/>
          <w:sz w:val="18"/>
          <w:szCs w:val="20"/>
        </w:rPr>
        <w:br w:type="column"/>
      </w:r>
    </w:p>
    <w:sectPr w:rsidR="0048690D" w:rsidRPr="006A05D5" w:rsidSect="00677B88">
      <w:type w:val="continuous"/>
      <w:pgSz w:w="11906" w:h="16838"/>
      <w:pgMar w:top="1417" w:right="849" w:bottom="709" w:left="1843" w:header="708" w:footer="708" w:gutter="0"/>
      <w:cols w:num="2"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571D99" w16cid:durableId="1E1EFF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9A" w:rsidRDefault="007C599A" w:rsidP="0048690D">
      <w:pPr>
        <w:spacing w:after="0" w:line="240" w:lineRule="auto"/>
      </w:pPr>
      <w:r>
        <w:separator/>
      </w:r>
    </w:p>
  </w:endnote>
  <w:endnote w:type="continuationSeparator" w:id="0">
    <w:p w:rsidR="007C599A" w:rsidRDefault="007C599A" w:rsidP="0048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">
    <w:altName w:val="Optima LT Std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6E" w:rsidRDefault="004C68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4ED" w:rsidRPr="00D650C2" w:rsidRDefault="00C304ED" w:rsidP="00D650C2">
    <w:pPr>
      <w:widowControl w:val="0"/>
      <w:spacing w:after="0" w:line="240" w:lineRule="auto"/>
      <w:ind w:left="-142"/>
      <w:jc w:val="center"/>
      <w:rPr>
        <w:rFonts w:eastAsia="Optima LT Std" w:cs="Optima LT Std"/>
        <w:sz w:val="16"/>
        <w:szCs w:val="18"/>
      </w:rPr>
    </w:pPr>
    <w:r w:rsidRPr="00D650C2">
      <w:rPr>
        <w:rFonts w:eastAsia="Optima LT Std" w:cs="Optima LT Std"/>
        <w:sz w:val="16"/>
        <w:szCs w:val="18"/>
      </w:rPr>
      <w:t>École Pratique des Hautes Étu</w:t>
    </w:r>
    <w:r w:rsidR="002F4ED5">
      <w:rPr>
        <w:rFonts w:eastAsia="Optima LT Std" w:cs="Optima LT Std"/>
        <w:sz w:val="16"/>
        <w:szCs w:val="18"/>
      </w:rPr>
      <w:t>des – Les Patios Saint-Jacques, 4-14 rue Ferrus</w:t>
    </w:r>
    <w:r w:rsidRPr="00D650C2">
      <w:rPr>
        <w:rFonts w:eastAsia="Optima LT Std" w:cs="Optima LT Std"/>
        <w:sz w:val="16"/>
        <w:szCs w:val="18"/>
      </w:rPr>
      <w:t xml:space="preserve"> 75014 Paris </w:t>
    </w:r>
    <w:r>
      <w:rPr>
        <w:rFonts w:eastAsia="Optima LT Std" w:cs="Optima LT Std"/>
        <w:sz w:val="16"/>
        <w:szCs w:val="18"/>
      </w:rPr>
      <w:t>–</w:t>
    </w:r>
    <w:r w:rsidRPr="00D650C2">
      <w:rPr>
        <w:rFonts w:eastAsia="Optima LT Std" w:cs="Optima LT Std"/>
        <w:sz w:val="12"/>
        <w:szCs w:val="18"/>
      </w:rPr>
      <w:t xml:space="preserve"> </w:t>
    </w:r>
    <w:hyperlink r:id="rId1" w:history="1">
      <w:r w:rsidRPr="005130D1">
        <w:rPr>
          <w:rStyle w:val="Lienhypertexte"/>
          <w:rFonts w:eastAsia="Optima LT Std" w:cs="Optima LT Std"/>
          <w:b/>
          <w:color w:val="C31F38"/>
          <w:sz w:val="18"/>
          <w:szCs w:val="20"/>
          <w:u w:val="none"/>
        </w:rPr>
        <w:t>www.ephe.psl.e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C1A" w:rsidRPr="004C5C1A" w:rsidRDefault="00291FC2" w:rsidP="004C5C1A">
    <w:pPr>
      <w:widowControl w:val="0"/>
      <w:spacing w:after="0" w:line="240" w:lineRule="auto"/>
      <w:ind w:left="-142"/>
      <w:jc w:val="center"/>
      <w:rPr>
        <w:rFonts w:eastAsia="Optima LT Std" w:cs="Optima LT Std"/>
        <w:sz w:val="16"/>
        <w:szCs w:val="18"/>
      </w:rPr>
    </w:pPr>
    <w:r>
      <w:rPr>
        <w:rFonts w:eastAsia="Optima LT Std" w:cs="Optima LT Std"/>
        <w:sz w:val="16"/>
        <w:szCs w:val="18"/>
      </w:rPr>
      <w:t>EPHE, Direction des enseignements et de la vie étudiante</w:t>
    </w:r>
    <w:r w:rsidR="004C5C1A">
      <w:rPr>
        <w:rFonts w:eastAsia="Optima LT Std" w:cs="Optima LT Std"/>
        <w:sz w:val="16"/>
        <w:szCs w:val="18"/>
      </w:rPr>
      <w:t xml:space="preserve"> – Les Patios Saint-Jacques, 4-14 rue Ferrus</w:t>
    </w:r>
    <w:r w:rsidR="004C5C1A" w:rsidRPr="00D650C2">
      <w:rPr>
        <w:rFonts w:eastAsia="Optima LT Std" w:cs="Optima LT Std"/>
        <w:sz w:val="16"/>
        <w:szCs w:val="18"/>
      </w:rPr>
      <w:t xml:space="preserve"> 75014 Paris </w:t>
    </w:r>
    <w:r w:rsidR="004C5C1A">
      <w:rPr>
        <w:rFonts w:eastAsia="Optima LT Std" w:cs="Optima LT Std"/>
        <w:sz w:val="16"/>
        <w:szCs w:val="18"/>
      </w:rPr>
      <w:t>–</w:t>
    </w:r>
    <w:r w:rsidR="004C5C1A" w:rsidRPr="00D650C2">
      <w:rPr>
        <w:rFonts w:eastAsia="Optima LT Std" w:cs="Optima LT Std"/>
        <w:sz w:val="12"/>
        <w:szCs w:val="18"/>
      </w:rPr>
      <w:t xml:space="preserve"> </w:t>
    </w:r>
    <w:hyperlink r:id="rId1" w:history="1">
      <w:r w:rsidR="004C5C1A" w:rsidRPr="005130D1">
        <w:rPr>
          <w:rStyle w:val="Lienhypertexte"/>
          <w:rFonts w:eastAsia="Optima LT Std" w:cs="Optima LT Std"/>
          <w:b/>
          <w:color w:val="C31F38"/>
          <w:sz w:val="18"/>
          <w:szCs w:val="20"/>
          <w:u w:val="none"/>
        </w:rPr>
        <w:t>www.ephe.psl.eu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0D" w:rsidRPr="002F4ED5" w:rsidRDefault="002F4ED5" w:rsidP="002F4ED5">
    <w:pPr>
      <w:widowControl w:val="0"/>
      <w:spacing w:after="0" w:line="240" w:lineRule="auto"/>
      <w:ind w:left="-142"/>
      <w:jc w:val="center"/>
      <w:rPr>
        <w:rFonts w:eastAsia="Optima LT Std" w:cs="Optima LT Std"/>
        <w:sz w:val="16"/>
        <w:szCs w:val="18"/>
      </w:rPr>
    </w:pPr>
    <w:r w:rsidRPr="00D650C2">
      <w:rPr>
        <w:rFonts w:eastAsia="Optima LT Std" w:cs="Optima LT Std"/>
        <w:sz w:val="16"/>
        <w:szCs w:val="18"/>
      </w:rPr>
      <w:t>École Pratique des Hautes Étu</w:t>
    </w:r>
    <w:r>
      <w:rPr>
        <w:rFonts w:eastAsia="Optima LT Std" w:cs="Optima LT Std"/>
        <w:sz w:val="16"/>
        <w:szCs w:val="18"/>
      </w:rPr>
      <w:t>des – Les Patios Saint-Jacques, 4-14 rue Ferrus</w:t>
    </w:r>
    <w:r w:rsidRPr="00D650C2">
      <w:rPr>
        <w:rFonts w:eastAsia="Optima LT Std" w:cs="Optima LT Std"/>
        <w:sz w:val="16"/>
        <w:szCs w:val="18"/>
      </w:rPr>
      <w:t xml:space="preserve"> 75014 Paris </w:t>
    </w:r>
    <w:r>
      <w:rPr>
        <w:rFonts w:eastAsia="Optima LT Std" w:cs="Optima LT Std"/>
        <w:sz w:val="16"/>
        <w:szCs w:val="18"/>
      </w:rPr>
      <w:t>–</w:t>
    </w:r>
    <w:r w:rsidRPr="00D650C2">
      <w:rPr>
        <w:rFonts w:eastAsia="Optima LT Std" w:cs="Optima LT Std"/>
        <w:sz w:val="12"/>
        <w:szCs w:val="18"/>
      </w:rPr>
      <w:t xml:space="preserve"> </w:t>
    </w:r>
    <w:hyperlink r:id="rId1" w:history="1">
      <w:r w:rsidRPr="005130D1">
        <w:rPr>
          <w:rStyle w:val="Lienhypertexte"/>
          <w:rFonts w:eastAsia="Optima LT Std" w:cs="Optima LT Std"/>
          <w:b/>
          <w:color w:val="C31F38"/>
          <w:sz w:val="18"/>
          <w:szCs w:val="20"/>
          <w:u w:val="none"/>
        </w:rPr>
        <w:t>www.ephe.psl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9A" w:rsidRDefault="007C599A" w:rsidP="0048690D">
      <w:pPr>
        <w:spacing w:after="0" w:line="240" w:lineRule="auto"/>
      </w:pPr>
      <w:r>
        <w:separator/>
      </w:r>
    </w:p>
  </w:footnote>
  <w:footnote w:type="continuationSeparator" w:id="0">
    <w:p w:rsidR="007C599A" w:rsidRDefault="007C599A" w:rsidP="0048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6E" w:rsidRDefault="004C68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4ED" w:rsidRDefault="00C304ED" w:rsidP="0048690D">
    <w:pPr>
      <w:widowControl w:val="0"/>
      <w:spacing w:after="0" w:line="240" w:lineRule="auto"/>
      <w:rPr>
        <w:rFonts w:ascii="Optima LT Std" w:eastAsia="Optima LT Std" w:hAnsi="Optima LT Std" w:cs="Optima LT Std"/>
        <w:b/>
        <w:color w:val="58595B"/>
        <w:w w:val="90"/>
        <w:sz w:val="28"/>
      </w:rPr>
    </w:pPr>
    <w:r>
      <w:rPr>
        <w:b/>
        <w:noProof/>
        <w:color w:val="58595B"/>
        <w:sz w:val="28"/>
        <w:lang w:eastAsia="fr-F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6361E4" wp14:editId="7DAF30F4">
              <wp:simplePos x="0" y="0"/>
              <wp:positionH relativeFrom="column">
                <wp:posOffset>-921385</wp:posOffset>
              </wp:positionH>
              <wp:positionV relativeFrom="paragraph">
                <wp:posOffset>-420518</wp:posOffset>
              </wp:positionV>
              <wp:extent cx="760095" cy="10608945"/>
              <wp:effectExtent l="0" t="0" r="20955" b="1905"/>
              <wp:wrapNone/>
              <wp:docPr id="1055" name="Groupe 1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" cy="10608945"/>
                        <a:chOff x="0" y="0"/>
                        <a:chExt cx="760095" cy="10608945"/>
                      </a:xfrm>
                    </wpg:grpSpPr>
                    <wpg:grpSp>
                      <wpg:cNvPr id="1056" name="Group 78"/>
                      <wpg:cNvGrpSpPr>
                        <a:grpSpLocks/>
                      </wpg:cNvGrpSpPr>
                      <wpg:grpSpPr bwMode="auto">
                        <a:xfrm>
                          <a:off x="57150" y="1323975"/>
                          <a:ext cx="647700" cy="9284970"/>
                          <a:chOff x="454" y="350"/>
                          <a:chExt cx="1020" cy="14622"/>
                        </a:xfrm>
                      </wpg:grpSpPr>
                      <wps:wsp>
                        <wps:cNvPr id="105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4" y="350"/>
                            <a:ext cx="1020" cy="14622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9546"/>
                          <a:stretch/>
                        </pic:blipFill>
                        <pic:spPr bwMode="auto">
                          <a:xfrm>
                            <a:off x="652" y="10240"/>
                            <a:ext cx="700" cy="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059" name="Group 81"/>
                      <wpg:cNvGrpSpPr>
                        <a:grpSpLocks/>
                      </wpg:cNvGrpSpPr>
                      <wpg:grpSpPr bwMode="auto">
                        <a:xfrm>
                          <a:off x="0" y="485775"/>
                          <a:ext cx="760095" cy="767080"/>
                          <a:chOff x="372" y="-373"/>
                          <a:chExt cx="1197" cy="1208"/>
                        </a:xfrm>
                      </wpg:grpSpPr>
                      <wps:wsp>
                        <wps:cNvPr id="1060" name="Freeform 201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200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99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98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97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96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95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94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93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92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91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90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89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88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87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86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85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84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83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82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81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80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79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78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77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76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75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74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73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72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71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70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69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68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67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66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65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64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63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62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61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60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59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58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57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56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55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54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53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52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51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50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49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48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47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46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45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44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43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42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41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40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39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38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37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36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35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34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33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32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31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30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29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28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27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26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25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24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23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22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21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20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19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18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17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16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15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14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13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2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11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10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09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08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07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06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05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04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03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02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01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00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99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98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97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96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95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94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93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92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91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90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89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88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87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86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85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84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83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82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0" name="Group 202"/>
                      <wpg:cNvGrpSpPr>
                        <a:grpSpLocks/>
                      </wpg:cNvGrpSpPr>
                      <wpg:grpSpPr bwMode="auto">
                        <a:xfrm>
                          <a:off x="47625" y="0"/>
                          <a:ext cx="647700" cy="445135"/>
                          <a:chOff x="0" y="0"/>
                          <a:chExt cx="1020" cy="580"/>
                        </a:xfrm>
                      </wpg:grpSpPr>
                      <wps:wsp>
                        <wps:cNvPr id="118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" cy="580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66B3A7" id="Groupe 1055" o:spid="_x0000_s1026" style="position:absolute;margin-left:-72.55pt;margin-top:-33.1pt;width:59.85pt;height:835.35pt;z-index:251677696" coordsize="7600,10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">
              <v:group id="Group 78" o:spid="_x0000_s1027" style="position:absolute;left:571;top:13239;width:6477;height:92850" coordorigin="454,350" coordsize="1020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<v:rect id="Rectangle 80" o:spid="_x0000_s1028" style="position:absolute;left:454;top:350;width:1020;height:1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" fillcolor="#c31f3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9" type="#_x0000_t75" style="position:absolute;left:652;top:10240;width:700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">
                  <v:imagedata r:id="rId2" o:title="" cropright="-6256f"/>
                </v:shape>
              </v:group>
              <v:group id="Group 81" o:spid="_x0000_s1030" style="position:absolute;top:4857;width:7600;height:7671" coordorigin="372,-373" coordsize="1197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<v:shape id="Freeform 201" o:spid="_x0000_s1031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" path="m121,l,121,121,242,242,121,121,xe" fillcolor="black" stroked="f">
                  <v:path arrowok="t" o:connecttype="custom" o:connectlocs="121,-361;0,-240;121,-119;242,-240;121,-361" o:connectangles="0,0,0,0,0"/>
                </v:shape>
                <v:shape id="Freeform 200" o:spid="_x0000_s1032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" path="m121,l,121,121,242,242,121,121,xe" filled="f" strokeweight=".16897mm">
                  <v:path arrowok="t" o:connecttype="custom" o:connectlocs="121,-361;0,-240;121,-119;242,-240;121,-361" o:connectangles="0,0,0,0,0"/>
                </v:shape>
                <v:shape id="Freeform 199" o:spid="_x0000_s1033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" path="m121,l,122,121,243,242,122,121,xe" fillcolor="#c31f38" stroked="f">
                  <v:path arrowok="t" o:connecttype="custom" o:connectlocs="121,-368;0,-246;121,-125;242,-246;121,-368" o:connectangles="0,0,0,0,0"/>
                </v:shape>
                <v:shape id="Freeform 198" o:spid="_x0000_s1034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" path="m121,l,122,121,243,242,122,121,xe" filled="f" strokecolor="white" strokeweight=".16897mm">
                  <v:path arrowok="t" o:connecttype="custom" o:connectlocs="121,-368;0,-246;121,-125;242,-246;121,-368" o:connectangles="0,0,0,0,0"/>
                </v:shape>
                <v:shape id="Freeform 197" o:spid="_x0000_s1035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" path="m143,l,142,143,285,285,142,143,xe" fillcolor="black" stroked="f">
                  <v:path arrowok="t" o:connecttype="custom" o:connectlocs="143,-218;0,-76;143,67;285,-76;143,-218" o:connectangles="0,0,0,0,0"/>
                </v:shape>
                <v:shape id="Freeform 196" o:spid="_x0000_s1036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" path="m143,l,142,143,285,285,142,143,xe" filled="f" strokeweight=".19897mm">
                  <v:path arrowok="t" o:connecttype="custom" o:connectlocs="143,-218;0,-76;143,67;285,-76;143,-218" o:connectangles="0,0,0,0,0"/>
                </v:shape>
                <v:shape id="Freeform 195" o:spid="_x0000_s1037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" path="m142,l,143,142,285,285,143,142,xe" fillcolor="#c31f38" stroked="f">
                  <v:path arrowok="t" o:connecttype="custom" o:connectlocs="142,-226;0,-83;142,59;285,-83;142,-226" o:connectangles="0,0,0,0,0"/>
                </v:shape>
                <v:shape id="Freeform 194" o:spid="_x0000_s1038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" path="m142,l,143,142,285,285,143,142,xe" filled="f" strokecolor="white" strokeweight=".19897mm">
                  <v:path arrowok="t" o:connecttype="custom" o:connectlocs="142,-226;0,-83;142,59;285,-83;142,-226" o:connectangles="0,0,0,0,0"/>
                </v:shape>
                <v:shape id="Freeform 193" o:spid="_x0000_s1039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" path="m112,l,112,112,224,224,112,112,xe" fillcolor="black" stroked="f">
                  <v:path arrowok="t" o:connecttype="custom" o:connectlocs="112,-52;0,60;112,172;224,60;112,-52" o:connectangles="0,0,0,0,0"/>
                </v:shape>
                <v:shape id="Freeform 192" o:spid="_x0000_s1040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" path="m112,l,112,112,224,224,112,112,xe" filled="f" strokeweight=".15628mm">
                  <v:path arrowok="t" o:connecttype="custom" o:connectlocs="112,-52;0,60;112,172;224,60;112,-52" o:connectangles="0,0,0,0,0"/>
                </v:shape>
                <v:shape id="Freeform 191" o:spid="_x0000_s1041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" path="m112,l,112,112,224,224,112,112,xe" fillcolor="#c31f38" stroked="f">
                  <v:path arrowok="t" o:connecttype="custom" o:connectlocs="112,-58;0,54;112,166;224,54;112,-58" o:connectangles="0,0,0,0,0"/>
                </v:shape>
                <v:shape id="Freeform 190" o:spid="_x0000_s1042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" path="m112,l,112,112,224,224,112,112,xe" filled="f" strokecolor="white" strokeweight=".15628mm">
                  <v:path arrowok="t" o:connecttype="custom" o:connectlocs="112,-58;0,54;112,166;224,54;112,-58" o:connectangles="0,0,0,0,0"/>
                </v:shape>
                <v:shape id="Freeform 189" o:spid="_x0000_s1043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" path="m152,l,152,152,305,304,152,152,xe" fillcolor="black" stroked="f">
                  <v:path arrowok="t" o:connecttype="custom" o:connectlocs="152,101;0,253;152,406;304,253;152,101" o:connectangles="0,0,0,0,0"/>
                </v:shape>
                <v:shape id="Freeform 188" o:spid="_x0000_s1044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" path="m152,l,152,152,305,304,152,152,xe" filled="f" strokeweight=".21236mm">
                  <v:path arrowok="t" o:connecttype="custom" o:connectlocs="152,101;0,253;152,406;304,253;152,101" o:connectangles="0,0,0,0,0"/>
                </v:shape>
                <v:shape id="Freeform 187" o:spid="_x0000_s1045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" path="m152,l,152,152,304,304,152,152,xe" fillcolor="#c31f38" stroked="f">
                  <v:path arrowok="t" o:connecttype="custom" o:connectlocs="152,93;0,245;152,397;304,245;152,93" o:connectangles="0,0,0,0,0"/>
                </v:shape>
                <v:shape id="Freeform 186" o:spid="_x0000_s1046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" path="m152,l,152,152,304,304,152,152,xe" filled="f" strokecolor="white" strokeweight=".21236mm">
                  <v:path arrowok="t" o:connecttype="custom" o:connectlocs="152,93;0,245;152,397;304,245;152,93" o:connectangles="0,0,0,0,0"/>
                </v:shape>
                <v:shape id="Freeform 185" o:spid="_x0000_s1047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" path="m121,l,121,121,242,242,121,121,xe" fillcolor="black" stroked="f">
                  <v:path arrowok="t" o:connecttype="custom" o:connectlocs="121,-187;0,-66;121,55;242,-66;121,-187" o:connectangles="0,0,0,0,0"/>
                </v:shape>
                <v:shape id="Freeform 184" o:spid="_x0000_s1048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" path="m121,l,121,121,242,242,121,121,xe" filled="f" strokeweight=".16897mm">
                  <v:path arrowok="t" o:connecttype="custom" o:connectlocs="121,-187;0,-66;121,55;242,-66;121,-187" o:connectangles="0,0,0,0,0"/>
                </v:shape>
                <v:shape id="Freeform 183" o:spid="_x0000_s1049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" path="m121,l,121,121,242,243,121,121,xe" fillcolor="#c31f38" stroked="f">
                  <v:path arrowok="t" o:connecttype="custom" o:connectlocs="121,-194;0,-73;121,48;243,-73;121,-194" o:connectangles="0,0,0,0,0"/>
                </v:shape>
                <v:shape id="Freeform 182" o:spid="_x0000_s1050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" path="m121,l,121,121,242,243,121,121,xe" filled="f" strokecolor="white" strokeweight=".16897mm">
                  <v:path arrowok="t" o:connecttype="custom" o:connectlocs="121,-194;0,-73;121,48;243,-73;121,-194" o:connectangles="0,0,0,0,0"/>
                </v:shape>
                <v:shape id="Freeform 181" o:spid="_x0000_s1051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" path="m121,l,121,121,242,242,121,121,xe" fillcolor="black" stroked="f">
                  <v:path arrowok="t" o:connecttype="custom" o:connectlocs="121,-36;0,85;121,206;242,85;121,-36" o:connectangles="0,0,0,0,0"/>
                </v:shape>
                <v:shape id="Freeform 180" o:spid="_x0000_s1052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" path="m121,l,121,121,242,242,121,121,xe" filled="f" strokeweight=".16897mm">
                  <v:path arrowok="t" o:connecttype="custom" o:connectlocs="121,-36;0,85;121,206;242,85;121,-36" o:connectangles="0,0,0,0,0"/>
                </v:shape>
                <v:shape id="Freeform 179" o:spid="_x0000_s1053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" path="m122,l,121,122,242,243,121,122,xe" fillcolor="#c31f38" stroked="f">
                  <v:path arrowok="t" o:connecttype="custom" o:connectlocs="122,-43;0,78;122,199;243,78;122,-43" o:connectangles="0,0,0,0,0"/>
                </v:shape>
                <v:shape id="Freeform 178" o:spid="_x0000_s1054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" path="m122,l,121,122,242,243,121,122,xe" filled="f" strokecolor="white" strokeweight=".16897mm">
                  <v:path arrowok="t" o:connecttype="custom" o:connectlocs="122,-43;0,78;122,199;243,78;122,-43" o:connectangles="0,0,0,0,0"/>
                </v:shape>
                <v:shape id="Freeform 177" o:spid="_x0000_s1055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" path="m121,l,122,151,254,272,133,121,xe" fillcolor="black" stroked="f">
                  <v:path arrowok="t" o:connecttype="custom" o:connectlocs="121,114;0,236;151,368;272,247;121,114" o:connectangles="0,0,0,0,0"/>
                </v:shape>
                <v:shape id="Freeform 176" o:spid="_x0000_s1056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" path="m121,l,122,151,254,272,133,121,xe" filled="f" strokeweight=".16897mm">
                  <v:path arrowok="t" o:connecttype="custom" o:connectlocs="121,114;0,236;151,368;272,247;121,114" o:connectangles="0,0,0,0,0"/>
                </v:shape>
                <v:shape id="Freeform 175" o:spid="_x0000_s1057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" path="m121,l,121,151,253,272,132,121,xe" fillcolor="#c31f38" stroked="f">
                  <v:path arrowok="t" o:connecttype="custom" o:connectlocs="121,108;0,229;151,361;272,240;121,108" o:connectangles="0,0,0,0,0"/>
                </v:shape>
                <v:shape id="Freeform 174" o:spid="_x0000_s1058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" path="m121,l,121,151,253,272,132,121,xe" filled="f" strokecolor="white" strokeweight=".16897mm">
                  <v:path arrowok="t" o:connecttype="custom" o:connectlocs="121,108;0,229;151,361;272,240;121,108" o:connectangles="0,0,0,0,0"/>
                </v:shape>
                <v:shape id="Freeform 173" o:spid="_x0000_s1059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" path="m79,l,78r79,79l158,78,79,xe" fillcolor="black" stroked="f">
                  <v:path arrowok="t" o:connecttype="custom" o:connectlocs="79,350;0,428;79,507;158,428;79,350" o:connectangles="0,0,0,0,0"/>
                </v:shape>
                <v:shape id="Freeform 172" o:spid="_x0000_s1060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" path="m79,l,78r79,79l158,78,79,xe" filled="f" strokeweight=".1097mm">
                  <v:path arrowok="t" o:connecttype="custom" o:connectlocs="79,350;0,428;79,507;158,428;79,350" o:connectangles="0,0,0,0,0"/>
                </v:shape>
                <v:shape id="Freeform 171" o:spid="_x0000_s1061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" path="m79,l,79r79,79l157,79,79,xe" fillcolor="#c31f38" stroked="f">
                  <v:path arrowok="t" o:connecttype="custom" o:connectlocs="79,345;0,424;79,503;157,424;79,345" o:connectangles="0,0,0,0,0"/>
                </v:shape>
                <v:shape id="Freeform 170" o:spid="_x0000_s1062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" path="m79,l,79r79,79l157,79,79,xe" filled="f" strokecolor="white" strokeweight=".1097mm">
                  <v:path arrowok="t" o:connecttype="custom" o:connectlocs="79,345;0,424;79,503;157,424;79,345" o:connectangles="0,0,0,0,0"/>
                </v:shape>
                <v:shape id="Freeform 169" o:spid="_x0000_s1063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" path="m83,l,83r83,82l165,83,83,xe" fillcolor="black" stroked="f">
                  <v:path arrowok="t" o:connecttype="custom" o:connectlocs="83,-41;0,42;83,124;165,42;83,-41" o:connectangles="0,0,0,0,0"/>
                </v:shape>
                <v:shape id="Freeform 168" o:spid="_x0000_s1064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" path="m83,l,83r83,82l165,83,83,xe" filled="f" strokeweight=".1154mm">
                  <v:path arrowok="t" o:connecttype="custom" o:connectlocs="83,-41;0,42;83,124;165,42;83,-41" o:connectangles="0,0,0,0,0"/>
                </v:shape>
                <v:shape id="Freeform 167" o:spid="_x0000_s1065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" path="m82,l,82r82,83l165,82,82,xe" fillcolor="#c31f38" stroked="f">
                  <v:path arrowok="t" o:connecttype="custom" o:connectlocs="82,-45;0,37;82,120;165,37;82,-45" o:connectangles="0,0,0,0,0"/>
                </v:shape>
                <v:shape id="Freeform 166" o:spid="_x0000_s1066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" path="m82,l,82r82,83l165,82,82,xe" filled="f" strokecolor="white" strokeweight=".1154mm">
                  <v:path arrowok="t" o:connecttype="custom" o:connectlocs="82,-45;0,37;82,120;165,37;82,-45" o:connectangles="0,0,0,0,0"/>
                </v:shape>
                <v:shape id="Freeform 165" o:spid="_x0000_s1067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" path="m121,l,121,121,242,242,121,121,xe" fillcolor="black" stroked="f">
                  <v:path arrowok="t" o:connecttype="custom" o:connectlocs="121,112;0,233;121,354;242,233;121,112" o:connectangles="0,0,0,0,0"/>
                </v:shape>
                <v:shape id="Freeform 164" o:spid="_x0000_s1068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" path="m121,l,121,121,242,242,121,121,xe" filled="f" strokeweight=".16897mm">
                  <v:path arrowok="t" o:connecttype="custom" o:connectlocs="121,112;0,233;121,354;242,233;121,112" o:connectangles="0,0,0,0,0"/>
                </v:shape>
                <v:shape id="Freeform 163" o:spid="_x0000_s1069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" path="m121,l,121,121,243,243,121,121,xe" fillcolor="#c31f38" stroked="f">
                  <v:path arrowok="t" o:connecttype="custom" o:connectlocs="121,105;0,226;121,348;243,226;121,105" o:connectangles="0,0,0,0,0"/>
                </v:shape>
                <v:shape id="Freeform 162" o:spid="_x0000_s1070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" path="m121,l,121,121,243,243,121,121,xe" filled="f" strokecolor="white" strokeweight=".16897mm">
                  <v:path arrowok="t" o:connecttype="custom" o:connectlocs="121,105;0,226;121,348;243,226;121,105" o:connectangles="0,0,0,0,0"/>
                </v:shape>
                <v:shape id="Freeform 161" o:spid="_x0000_s1071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" path="m121,l,121,121,242,242,121,121,xe" fillcolor="black" stroked="f">
                  <v:path arrowok="t" o:connecttype="custom" o:connectlocs="121,271;0,392;121,513;242,392;121,271" o:connectangles="0,0,0,0,0"/>
                </v:shape>
                <v:shape id="Freeform 160" o:spid="_x0000_s1072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" path="m121,l,121,121,242,242,121,121,xe" filled="f" strokeweight=".16897mm">
                  <v:path arrowok="t" o:connecttype="custom" o:connectlocs="121,271;0,392;121,513;242,392;121,271" o:connectangles="0,0,0,0,0"/>
                </v:shape>
                <v:shape id="Freeform 159" o:spid="_x0000_s1073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" path="m122,l,121,122,242,243,121,122,xe" fillcolor="#c31f38" stroked="f">
                  <v:path arrowok="t" o:connecttype="custom" o:connectlocs="122,265;0,386;122,507;243,386;122,265" o:connectangles="0,0,0,0,0"/>
                </v:shape>
                <v:shape id="Freeform 158" o:spid="_x0000_s1074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" path="m122,l,121,122,242,243,121,122,xe" filled="f" strokecolor="white" strokeweight=".16897mm">
                  <v:path arrowok="t" o:connecttype="custom" o:connectlocs="122,265;0,386;122,507;243,386;122,265" o:connectangles="0,0,0,0,0"/>
                </v:shape>
                <v:shape id="Freeform 157" o:spid="_x0000_s1075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" path="m146,l,146,146,292,291,146,146,xe" fillcolor="black" stroked="f">
                  <v:path arrowok="t" o:connecttype="custom" o:connectlocs="146,374;0,520;146,666;291,520;146,374" o:connectangles="0,0,0,0,0"/>
                </v:shape>
                <v:shape id="Freeform 156" o:spid="_x0000_s1076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" path="m146,l,146,146,292,291,146,146,xe" filled="f" strokeweight=".20319mm">
                  <v:path arrowok="t" o:connecttype="custom" o:connectlocs="146,374;0,520;146,666;291,520;146,374" o:connectangles="0,0,0,0,0"/>
                </v:shape>
                <v:shape id="Freeform 155" o:spid="_x0000_s1077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" path="m146,l,146,146,292,291,146,146,xe" fillcolor="#c31f38" stroked="f">
                  <v:path arrowok="t" o:connecttype="custom" o:connectlocs="146,366;0,512;146,658;291,512;146,366" o:connectangles="0,0,0,0,0"/>
                </v:shape>
                <v:shape id="Freeform 154" o:spid="_x0000_s1078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" path="m146,l,146,146,292,291,146,146,xe" filled="f" strokecolor="white" strokeweight=".20319mm">
                  <v:path arrowok="t" o:connecttype="custom" o:connectlocs="146,366;0,512;146,658;291,512;146,366" o:connectangles="0,0,0,0,0"/>
                </v:shape>
                <v:shape id="Freeform 153" o:spid="_x0000_s1079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" path="m162,l,162,162,324,324,162,162,xe" fillcolor="black" stroked="f">
                  <v:path arrowok="t" o:connecttype="custom" o:connectlocs="162,62;0,224;162,386;324,224;162,62" o:connectangles="0,0,0,0,0"/>
                </v:shape>
                <v:shape id="Freeform 152" o:spid="_x0000_s1080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" path="m162,l,162,162,324,324,162,162,xe" filled="f" strokeweight=".22614mm">
                  <v:path arrowok="t" o:connecttype="custom" o:connectlocs="162,62;0,224;162,386;324,224;162,62" o:connectangles="0,0,0,0,0"/>
                </v:shape>
                <v:shape id="Freeform 151" o:spid="_x0000_s1081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" path="m161,l,161,161,323,323,161,161,xe" fillcolor="#c31f38" stroked="f">
                  <v:path arrowok="t" o:connecttype="custom" o:connectlocs="161,54;0,215;161,377;323,215;161,54" o:connectangles="0,0,0,0,0"/>
                </v:shape>
                <v:shape id="Freeform 150" o:spid="_x0000_s1082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" path="m161,l,161,161,323,323,161,161,xe" filled="f" strokecolor="white" strokeweight=".22614mm">
                  <v:path arrowok="t" o:connecttype="custom" o:connectlocs="161,54;0,215;161,377;323,215;161,54" o:connectangles="0,0,0,0,0"/>
                </v:shape>
                <v:shape id="Freeform 149" o:spid="_x0000_s1083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" path="m113,l,114,113,227,227,114,113,xe" fillcolor="black" stroked="f">
                  <v:path arrowok="t" o:connecttype="custom" o:connectlocs="113,311;0,425;113,538;227,425;113,311" o:connectangles="0,0,0,0,0"/>
                </v:shape>
                <v:shape id="Freeform 148" o:spid="_x0000_s1084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" path="m113,l,114,113,227,227,114,113,xe" filled="f" strokeweight=".15839mm">
                  <v:path arrowok="t" o:connecttype="custom" o:connectlocs="113,311;0,425;113,538;227,425;113,311" o:connectangles="0,0,0,0,0"/>
                </v:shape>
                <v:shape id="Freeform 147" o:spid="_x0000_s1085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" path="m114,l,113,114,227,227,113,114,xe" fillcolor="#c31f38" stroked="f">
                  <v:path arrowok="t" o:connecttype="custom" o:connectlocs="114,305;0,418;114,532;227,418;114,305" o:connectangles="0,0,0,0,0"/>
                </v:shape>
                <v:shape id="Freeform 146" o:spid="_x0000_s1086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" path="m114,l,113,114,227,227,113,114,xe" filled="f" strokecolor="white" strokeweight=".15839mm">
                  <v:path arrowok="t" o:connecttype="custom" o:connectlocs="114,305;0,418;114,532;227,418;114,305" o:connectangles="0,0,0,0,0"/>
                </v:shape>
                <v:shape id="Freeform 145" o:spid="_x0000_s1087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" path="m108,l,108,108,216,216,108,108,xe" fillcolor="black" stroked="f">
                  <v:path arrowok="t" o:connecttype="custom" o:connectlocs="108,462;0,570;108,678;216,570;108,462" o:connectangles="0,0,0,0,0"/>
                </v:shape>
                <v:shape id="Freeform 144" o:spid="_x0000_s1088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" path="m108,l,108,108,216,216,108,108,xe" filled="f" strokeweight=".15064mm">
                  <v:path arrowok="t" o:connecttype="custom" o:connectlocs="108,462;0,570;108,678;216,570;108,462" o:connectangles="0,0,0,0,0"/>
                </v:shape>
                <v:shape id="Freeform 143" o:spid="_x0000_s1089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" path="m108,l,108,108,216,216,108,108,xe" fillcolor="#c31f38" stroked="f">
                  <v:path arrowok="t" o:connecttype="custom" o:connectlocs="108,456;0,564;108,672;216,564;108,456" o:connectangles="0,0,0,0,0"/>
                </v:shape>
                <v:shape id="Freeform 142" o:spid="_x0000_s1090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" path="m108,l,108,108,216,216,108,108,xe" filled="f" strokecolor="white" strokeweight=".15064mm">
                  <v:path arrowok="t" o:connecttype="custom" o:connectlocs="108,456;0,564;108,672;216,564;108,456" o:connectangles="0,0,0,0,0"/>
                </v:shape>
                <v:shape id="Freeform 141" o:spid="_x0000_s1091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" path="m121,l,122,121,243,242,122,121,xe" fillcolor="black" stroked="f">
                  <v:path arrowok="t" o:connecttype="custom" o:connectlocs="121,587;0,709;121,830;242,709;121,587" o:connectangles="0,0,0,0,0"/>
                </v:shape>
                <v:shape id="Freeform 140" o:spid="_x0000_s1092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" path="m121,l,122,121,243,242,122,121,xe" filled="f" strokeweight=".16897mm">
                  <v:path arrowok="t" o:connecttype="custom" o:connectlocs="121,587;0,709;121,830;242,709;121,587" o:connectangles="0,0,0,0,0"/>
                </v:shape>
                <v:shape id="Freeform 139" o:spid="_x0000_s1093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" path="m121,l,121,121,242,243,121,121,xe" fillcolor="#c31f38" stroked="f">
                  <v:path arrowok="t" o:connecttype="custom" o:connectlocs="121,581;0,702;121,823;243,702;121,581" o:connectangles="0,0,0,0,0"/>
                </v:shape>
                <v:shape id="Freeform 138" o:spid="_x0000_s1094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" path="m121,l,121,121,242,243,121,121,xe" filled="f" strokecolor="white" strokeweight=".16897mm">
                  <v:path arrowok="t" o:connecttype="custom" o:connectlocs="121,581;0,702;121,823;243,702;121,581" o:connectangles="0,0,0,0,0"/>
                </v:shape>
                <v:shape id="Freeform 137" o:spid="_x0000_s1095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" path="m160,l,160,160,321,321,160,160,xe" fillcolor="black" stroked="f">
                  <v:path arrowok="t" o:connecttype="custom" o:connectlocs="160,-220;0,-60;160,101;321,-60;160,-220" o:connectangles="0,0,0,0,0"/>
                </v:shape>
                <v:shape id="Freeform 136" o:spid="_x0000_s1096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" path="m160,l,160,160,321,321,160,160,xe" filled="f" strokeweight=".22436mm">
                  <v:path arrowok="t" o:connecttype="custom" o:connectlocs="160,-220;0,-60;160,101;321,-60;160,-220" o:connectangles="0,0,0,0,0"/>
                </v:shape>
                <v:shape id="Freeform 135" o:spid="_x0000_s1097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" path="m161,l,161,161,321,321,161,161,xe" fillcolor="#c31f38" stroked="f">
                  <v:path arrowok="t" o:connecttype="custom" o:connectlocs="161,-229;0,-68;161,92;321,-68;161,-229" o:connectangles="0,0,0,0,0"/>
                </v:shape>
                <v:shape id="Freeform 134" o:spid="_x0000_s1098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" path="m161,l,161,161,321,321,161,161,xe" filled="f" strokecolor="white" strokeweight=".22436mm">
                  <v:path arrowok="t" o:connecttype="custom" o:connectlocs="161,-229;0,-68;161,92;321,-68;161,-229" o:connectangles="0,0,0,0,0"/>
                </v:shape>
                <v:shape id="Freeform 133" o:spid="_x0000_s1099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" path="m97,l,96r97,97l193,96,97,xe" fillcolor="black" stroked="f">
                  <v:path arrowok="t" o:connecttype="custom" o:connectlocs="97,0;0,96;97,193;193,96;97,0" o:connectangles="0,0,0,0,0"/>
                </v:shape>
                <v:shape id="Freeform 132" o:spid="_x0000_s1100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" path="m97,l,96r97,97l193,96,97,xe" filled="f" strokeweight=".13475mm">
                  <v:path arrowok="t" o:connecttype="custom" o:connectlocs="97,0;0,96;97,193;193,96;97,0" o:connectangles="0,0,0,0,0"/>
                </v:shape>
                <v:shape id="Freeform 131" o:spid="_x0000_s1101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" path="m97,l,97r97,96l193,97,97,xe" fillcolor="#c31f38" stroked="f">
                  <v:path arrowok="t" o:connecttype="custom" o:connectlocs="97,-6;0,91;97,187;193,91;97,-6" o:connectangles="0,0,0,0,0"/>
                </v:shape>
                <v:shape id="Freeform 130" o:spid="_x0000_s1102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" path="m97,l,97r97,96l193,97,97,xe" filled="f" strokecolor="white" strokeweight=".13475mm">
                  <v:path arrowok="t" o:connecttype="custom" o:connectlocs="97,-6;0,91;97,187;193,91;97,-6" o:connectangles="0,0,0,0,0"/>
                </v:shape>
                <v:shape id="Freeform 129" o:spid="_x0000_s1103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" path="m121,l,122,121,243,242,122,121,xe" fillcolor="black" stroked="f">
                  <v:path arrowok="t" o:connecttype="custom" o:connectlocs="121,114;0,236;121,357;242,236;121,114" o:connectangles="0,0,0,0,0"/>
                </v:shape>
                <v:shape id="Freeform 128" o:spid="_x0000_s1104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" path="m121,l,122,121,243,242,122,121,xe" filled="f" strokeweight=".16897mm">
                  <v:path arrowok="t" o:connecttype="custom" o:connectlocs="121,114;0,236;121,357;242,236;121,114" o:connectangles="0,0,0,0,0"/>
                </v:shape>
                <v:shape id="Freeform 127" o:spid="_x0000_s1105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" path="m121,l,121,121,242,242,121,121,xe" fillcolor="#c31f38" stroked="f">
                  <v:path arrowok="t" o:connecttype="custom" o:connectlocs="121,108;0,229;121,350;242,229;121,108" o:connectangles="0,0,0,0,0"/>
                </v:shape>
                <v:shape id="Freeform 126" o:spid="_x0000_s1106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" path="m121,l,121,121,242,242,121,121,xe" filled="f" strokecolor="white" strokeweight=".16897mm">
                  <v:path arrowok="t" o:connecttype="custom" o:connectlocs="121,108;0,229;121,350;242,229;121,108" o:connectangles="0,0,0,0,0"/>
                </v:shape>
                <v:shape id="Freeform 125" o:spid="_x0000_s1107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" path="m121,l,121,121,242,242,121,121,xe" fillcolor="black" stroked="f">
                  <v:path arrowok="t" o:connecttype="custom" o:connectlocs="121,131;0,252;121,373;242,252;121,131" o:connectangles="0,0,0,0,0"/>
                </v:shape>
                <v:shape id="Freeform 124" o:spid="_x0000_s1108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" path="m121,l,121,121,242,242,121,121,xe" filled="f" strokeweight=".16897mm">
                  <v:path arrowok="t" o:connecttype="custom" o:connectlocs="121,131;0,252;121,373;242,252;121,131" o:connectangles="0,0,0,0,0"/>
                </v:shape>
                <v:shape id="Freeform 123" o:spid="_x0000_s1109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" path="m121,l,121,121,242,242,121,121,xe" fillcolor="#c31f38" stroked="f">
                  <v:path arrowok="t" o:connecttype="custom" o:connectlocs="121,124;0,245;121,366;242,245;121,124" o:connectangles="0,0,0,0,0"/>
                </v:shape>
                <v:shape id="Freeform 122" o:spid="_x0000_s1110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" path="m121,l,121,121,242,242,121,121,xe" filled="f" strokecolor="white" strokeweight=".16897mm">
                  <v:path arrowok="t" o:connecttype="custom" o:connectlocs="121,124;0,245;121,366;242,245;121,124" o:connectangles="0,0,0,0,0"/>
                </v:shape>
                <v:shape id="Freeform 121" o:spid="_x0000_s1111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" path="m148,l,148,148,296,296,148,148,xe" fillcolor="black" stroked="f">
                  <v:path arrowok="t" o:connecttype="custom" o:connectlocs="148,287;0,435;148,583;296,435;148,287" o:connectangles="0,0,0,0,0"/>
                </v:shape>
                <v:shape id="Freeform 120" o:spid="_x0000_s1112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" path="m148,l,148,148,296,296,148,148,xe" filled="f" strokeweight=".20639mm">
                  <v:path arrowok="t" o:connecttype="custom" o:connectlocs="148,287;0,435;148,583;296,435;148,287" o:connectangles="0,0,0,0,0"/>
                </v:shape>
                <v:shape id="Freeform 119" o:spid="_x0000_s1113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" path="m148,l,148,148,296,296,148,148,xe" fillcolor="#c31f38" stroked="f">
                  <v:path arrowok="t" o:connecttype="custom" o:connectlocs="148,279;0,427;148,575;296,427;148,279" o:connectangles="0,0,0,0,0"/>
                </v:shape>
                <v:shape id="Freeform 118" o:spid="_x0000_s1114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" path="m148,l,148,148,296,296,148,148,xe" filled="f" strokecolor="white" strokeweight=".20639mm">
                  <v:path arrowok="t" o:connecttype="custom" o:connectlocs="148,279;0,427;148,575;296,427;148,279" o:connectangles="0,0,0,0,0"/>
                </v:shape>
                <v:shape id="Freeform 117" o:spid="_x0000_s1115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" path="m98,l,98r98,98l196,98,98,xe" fillcolor="black" stroked="f">
                  <v:path arrowok="t" o:connecttype="custom" o:connectlocs="98,180;0,278;98,376;196,278;98,180" o:connectangles="0,0,0,0,0"/>
                </v:shape>
                <v:shape id="Freeform 116" o:spid="_x0000_s1116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" path="m98,l,98r98,98l196,98,98,xe" filled="f" strokeweight=".1369mm">
                  <v:path arrowok="t" o:connecttype="custom" o:connectlocs="98,180;0,278;98,376;196,278;98,180" o:connectangles="0,0,0,0,0"/>
                </v:shape>
                <v:shape id="Freeform 115" o:spid="_x0000_s1117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" path="m98,l,98r98,98l196,98,98,xe" fillcolor="#c31f38" stroked="f">
                  <v:path arrowok="t" o:connecttype="custom" o:connectlocs="98,175;0,273;98,371;196,273;98,175" o:connectangles="0,0,0,0,0"/>
                </v:shape>
                <v:shape id="Freeform 114" o:spid="_x0000_s1118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" path="m98,l,98r98,98l196,98,98,xe" filled="f" strokecolor="white" strokeweight=".1369mm">
                  <v:path arrowok="t" o:connecttype="custom" o:connectlocs="98,175;0,273;98,371;196,273;98,175" o:connectangles="0,0,0,0,0"/>
                </v:shape>
                <v:shape id="Freeform 113" o:spid="_x0000_s1119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" path="m121,l,121,121,242,242,121,121,xe" fillcolor="black" stroked="f">
                  <v:path arrowok="t" o:connecttype="custom" o:connectlocs="121,288;0,409;121,530;242,409;121,288" o:connectangles="0,0,0,0,0"/>
                </v:shape>
                <v:shape id="Freeform 112" o:spid="_x0000_s1120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" path="m121,l,121,121,242,242,121,121,xe" filled="f" strokeweight=".16897mm">
                  <v:path arrowok="t" o:connecttype="custom" o:connectlocs="121,288;0,409;121,530;242,409;121,288" o:connectangles="0,0,0,0,0"/>
                </v:shape>
                <v:shape id="Freeform 111" o:spid="_x0000_s1121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" path="m122,l,121,122,242,243,121,122,xe" fillcolor="#c31f38" stroked="f">
                  <v:path arrowok="t" o:connecttype="custom" o:connectlocs="122,281;0,402;122,523;243,402;122,281" o:connectangles="0,0,0,0,0"/>
                </v:shape>
                <v:shape id="Freeform 110" o:spid="_x0000_s1122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" path="m122,l,121,122,242,243,121,122,xe" filled="f" strokecolor="white" strokeweight=".16897mm">
                  <v:path arrowok="t" o:connecttype="custom" o:connectlocs="122,281;0,402;122,523;243,402;122,281" o:connectangles="0,0,0,0,0"/>
                </v:shape>
                <v:shape id="Freeform 109" o:spid="_x0000_s1123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" path="m121,l,121,121,242,243,121,121,xe" fillcolor="black" stroked="f">
                  <v:path arrowok="t" o:connecttype="custom" o:connectlocs="121,463;0,584;121,705;243,584;121,463" o:connectangles="0,0,0,0,0"/>
                </v:shape>
                <v:shape id="Freeform 108" o:spid="_x0000_s1124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" path="m121,l,121,121,242,243,121,121,xe" filled="f" strokeweight=".16897mm">
                  <v:path arrowok="t" o:connecttype="custom" o:connectlocs="121,463;0,584;121,705;243,584;121,463" o:connectangles="0,0,0,0,0"/>
                </v:shape>
                <v:shape id="Freeform 107" o:spid="_x0000_s1125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" path="m121,l,122,121,243,242,122,121,xe" fillcolor="#c31f38" stroked="f">
                  <v:path arrowok="t" o:connecttype="custom" o:connectlocs="121,456;0,578;121,699;242,578;121,456" o:connectangles="0,0,0,0,0"/>
                </v:shape>
                <v:shape id="Freeform 106" o:spid="_x0000_s1126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" path="m121,l,122,121,243,242,122,121,xe" filled="f" strokecolor="white" strokeweight=".16897mm">
                  <v:path arrowok="t" o:connecttype="custom" o:connectlocs="121,456;0,578;121,699;242,578;121,456" o:connectangles="0,0,0,0,0"/>
                </v:shape>
                <v:shape id="Freeform 105" o:spid="_x0000_s1127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" path="m103,l,103,103,206,206,103,103,xe" fillcolor="black" stroked="f">
                  <v:path arrowok="t" o:connecttype="custom" o:connectlocs="103,-34;0,69;103,172;206,69;103,-34" o:connectangles="0,0,0,0,0"/>
                </v:shape>
                <v:shape id="Freeform 104" o:spid="_x0000_s1128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" path="m103,l,103,103,206,206,103,103,xe" filled="f" strokeweight=".14394mm">
                  <v:path arrowok="t" o:connecttype="custom" o:connectlocs="103,-34;0,69;103,172;206,69;103,-34" o:connectangles="0,0,0,0,0"/>
                </v:shape>
                <v:shape id="Freeform 103" o:spid="_x0000_s1129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" path="m103,l,103,103,206,206,103,103,xe" fillcolor="#c31f38" stroked="f">
                  <v:path arrowok="t" o:connecttype="custom" o:connectlocs="103,-40;0,63;103,166;206,63;103,-40" o:connectangles="0,0,0,0,0"/>
                </v:shape>
                <v:shape id="Freeform 102" o:spid="_x0000_s1130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" path="m103,l,103,103,206,206,103,103,xe" filled="f" strokecolor="white" strokeweight=".14394mm">
                  <v:path arrowok="t" o:connecttype="custom" o:connectlocs="103,-40;0,63;103,166;206,63;103,-40" o:connectangles="0,0,0,0,0"/>
                </v:shape>
                <v:shape id="Freeform 101" o:spid="_x0000_s1131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" path="m118,l,117,118,235,235,117,118,xe" fillcolor="black" stroked="f">
                  <v:path arrowok="t" o:connecttype="custom" o:connectlocs="118,136;0,253;118,371;235,253;118,136" o:connectangles="0,0,0,0,0"/>
                </v:shape>
                <v:shape id="Freeform 100" o:spid="_x0000_s1132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" path="m118,l,117,118,235,235,117,118,xe" filled="f" strokeweight=".16406mm">
                  <v:path arrowok="t" o:connecttype="custom" o:connectlocs="118,136;0,253;118,371;235,253;118,136" o:connectangles="0,0,0,0,0"/>
                </v:shape>
                <v:shape id="Freeform 99" o:spid="_x0000_s1133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" path="m117,l,118,117,235,235,118,117,xe" fillcolor="#c31f38" stroked="f">
                  <v:path arrowok="t" o:connecttype="custom" o:connectlocs="117,129;0,247;117,364;235,247;117,129" o:connectangles="0,0,0,0,0"/>
                </v:shape>
                <v:shape id="Freeform 98" o:spid="_x0000_s1134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" path="m117,l,118,117,235,235,118,117,xe" filled="f" strokecolor="white" strokeweight=".16406mm">
                  <v:path arrowok="t" o:connecttype="custom" o:connectlocs="117,129;0,247;117,364;235,247;117,129" o:connectangles="0,0,0,0,0"/>
                </v:shape>
                <v:shape id="Freeform 97" o:spid="_x0000_s1135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" path="m139,l,139,139,278,278,139,139,xe" fillcolor="black" stroked="f">
                  <v:path arrowok="t" o:connecttype="custom" o:connectlocs="139,103;0,242;139,381;278,242;139,103" o:connectangles="0,0,0,0,0"/>
                </v:shape>
                <v:shape id="Freeform 96" o:spid="_x0000_s1136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" path="m139,l,139,139,278,278,139,139,xe" filled="f" strokeweight=".55pt">
                  <v:path arrowok="t" o:connecttype="custom" o:connectlocs="139,103;0,242;139,381;278,242;139,103" o:connectangles="0,0,0,0,0"/>
                </v:shape>
                <v:shape id="Freeform 95" o:spid="_x0000_s1137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" path="m139,l,139,139,278,278,139,139,xe" fillcolor="#c31f38" stroked="f">
                  <v:path arrowok="t" o:connecttype="custom" o:connectlocs="139,96;0,235;139,374;278,235;139,96" o:connectangles="0,0,0,0,0"/>
                </v:shape>
                <v:shape id="Freeform 94" o:spid="_x0000_s1138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" path="m139,l,139,139,278,278,139,139,xe" filled="f" strokecolor="white" strokeweight=".55pt">
                  <v:path arrowok="t" o:connecttype="custom" o:connectlocs="139,96;0,235;139,374;278,235;139,96" o:connectangles="0,0,0,0,0"/>
                </v:shape>
                <v:shape id="Freeform 93" o:spid="_x0000_s1139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" path="m121,l,121,121,242,242,121,121,xe" fillcolor="black" stroked="f">
                  <v:path arrowok="t" o:connecttype="custom" o:connectlocs="121,298;0,419;121,540;242,419;121,298" o:connectangles="0,0,0,0,0"/>
                </v:shape>
                <v:shape id="Freeform 92" o:spid="_x0000_s1140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" path="m121,l,121,121,242,242,121,121,xe" filled="f" strokeweight=".16897mm">
                  <v:path arrowok="t" o:connecttype="custom" o:connectlocs="121,298;0,419;121,540;242,419;121,298" o:connectangles="0,0,0,0,0"/>
                </v:shape>
                <v:shape id="Freeform 91" o:spid="_x0000_s1141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" path="m121,l,121,121,242,243,121,121,xe" fillcolor="#c31f38" stroked="f">
                  <v:path arrowok="t" o:connecttype="custom" o:connectlocs="121,291;0,412;121,533;243,412;121,291" o:connectangles="0,0,0,0,0"/>
                </v:shape>
                <v:shape id="Freeform 90" o:spid="_x0000_s1142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" path="m121,l,121,121,242,243,121,121,xe" filled="f" strokecolor="white" strokeweight=".16897mm">
                  <v:path arrowok="t" o:connecttype="custom" o:connectlocs="121,291;0,412;121,533;243,412;121,291" o:connectangles="0,0,0,0,0"/>
                </v:shape>
                <v:shape id="Freeform 89" o:spid="_x0000_s1143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" path="m151,l,151,151,302,302,151,151,xe" fillcolor="black" stroked="f">
                  <v:path arrowok="t" o:connecttype="custom" o:connectlocs="151,85;0,236;151,387;302,236;151,85" o:connectangles="0,0,0,0,0"/>
                </v:shape>
                <v:shape id="Freeform 88" o:spid="_x0000_s1144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" path="m151,l,151,151,302,302,151,151,xe" filled="f" strokeweight=".21061mm">
                  <v:path arrowok="t" o:connecttype="custom" o:connectlocs="151,85;0,236;151,387;302,236;151,85" o:connectangles="0,0,0,0,0"/>
                </v:shape>
                <v:shape id="Freeform 87" o:spid="_x0000_s1145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" path="m151,l,151,151,302,302,151,151,xe" fillcolor="#c31f38" stroked="f">
                  <v:path arrowok="t" o:connecttype="custom" o:connectlocs="151,76;0,227;151,378;302,227;151,76" o:connectangles="0,0,0,0,0"/>
                </v:shape>
                <v:shape id="Freeform 86" o:spid="_x0000_s1146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" path="m151,l,151,151,302,302,151,151,xe" filled="f" strokecolor="white" strokeweight=".21061mm">
                  <v:path arrowok="t" o:connecttype="custom" o:connectlocs="151,76;0,227;151,378;302,227;151,76" o:connectangles="0,0,0,0,0"/>
                </v:shape>
                <v:shape id="Freeform 85" o:spid="_x0000_s1147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" path="m121,l,121,121,242,242,121,121,xe" fillcolor="black" stroked="f">
                  <v:path arrowok="t" o:connecttype="custom" o:connectlocs="121,-22;0,99;121,220;242,99;121,-22" o:connectangles="0,0,0,0,0"/>
                </v:shape>
                <v:shape id="Freeform 84" o:spid="_x0000_s1148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" path="m121,l,121,121,242,242,121,121,xe" filled="f" strokeweight=".16897mm">
                  <v:path arrowok="t" o:connecttype="custom" o:connectlocs="121,-22;0,99;121,220;242,99;121,-22" o:connectangles="0,0,0,0,0"/>
                </v:shape>
                <v:shape id="Freeform 83" o:spid="_x0000_s1149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" path="m121,l,122,121,243,242,122,121,xe" fillcolor="#c31f38" stroked="f">
                  <v:path arrowok="t" o:connecttype="custom" o:connectlocs="121,-29;0,93;121,214;242,93;121,-29" o:connectangles="0,0,0,0,0"/>
                </v:shape>
                <v:shape id="Freeform 82" o:spid="_x0000_s1150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" path="m121,l,122,121,243,242,122,121,xe" filled="f" strokecolor="white" strokeweight=".16897mm">
                  <v:path arrowok="t" o:connecttype="custom" o:connectlocs="121,-29;0,93;121,214;242,93;121,-29" o:connectangles="0,0,0,0,0"/>
                </v:shape>
              </v:group>
              <v:group id="Group 202" o:spid="_x0000_s1151" style="position:absolute;left:476;width:6477;height:4451" coordsize="102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<v:rect id="Rectangle 203" o:spid="_x0000_s1152" style="position:absolute;width:102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" fillcolor="#c31f38" stroked="f"/>
              </v:group>
            </v:group>
          </w:pict>
        </mc:Fallback>
      </mc:AlternateContent>
    </w:r>
  </w:p>
  <w:p w:rsidR="00C304ED" w:rsidRPr="0048690D" w:rsidRDefault="00C304ED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sz w:val="28"/>
      </w:rPr>
    </w:pPr>
    <w:r w:rsidRPr="0048690D">
      <w:rPr>
        <w:rFonts w:ascii="Optima LT Std" w:eastAsia="Optima LT Std" w:hAnsi="Optima LT Std" w:cs="Optima LT Std"/>
        <w:b/>
        <w:color w:val="58595B"/>
        <w:w w:val="90"/>
        <w:sz w:val="28"/>
      </w:rPr>
      <w:t>École Pratique des Hautes Études</w:t>
    </w:r>
  </w:p>
  <w:p w:rsidR="00C304ED" w:rsidRPr="005130D1" w:rsidRDefault="007C599A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color w:val="C31F38"/>
        <w:szCs w:val="20"/>
      </w:rPr>
    </w:pPr>
    <w:hyperlink r:id="rId3" w:history="1">
      <w:r w:rsidR="00C304ED" w:rsidRPr="005130D1">
        <w:rPr>
          <w:rStyle w:val="Lienhypertexte"/>
          <w:rFonts w:ascii="Optima LT Std" w:eastAsia="Optima LT Std" w:hAnsi="Optima LT Std" w:cs="Optima LT Std"/>
          <w:b/>
          <w:color w:val="C31F38"/>
          <w:szCs w:val="20"/>
          <w:u w:val="none"/>
        </w:rPr>
        <w:t>www.ephe.psl.eu</w:t>
      </w:r>
    </w:hyperlink>
  </w:p>
  <w:p w:rsidR="00C304ED" w:rsidRDefault="00C304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4ED" w:rsidRDefault="004C5C1A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color w:val="58595B"/>
        <w:w w:val="90"/>
        <w:sz w:val="28"/>
      </w:rPr>
    </w:pPr>
    <w:r>
      <w:rPr>
        <w:rFonts w:ascii="Optima LT Std" w:eastAsia="Optima LT Std" w:hAnsi="Optima LT Std" w:cs="Optima LT Std"/>
        <w:b/>
        <w:noProof/>
        <w:color w:val="58595B"/>
        <w:sz w:val="28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editId="415CEFB6">
              <wp:simplePos x="0" y="0"/>
              <wp:positionH relativeFrom="column">
                <wp:posOffset>-884555</wp:posOffset>
              </wp:positionH>
              <wp:positionV relativeFrom="paragraph">
                <wp:posOffset>-328295</wp:posOffset>
              </wp:positionV>
              <wp:extent cx="647700" cy="45720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457200"/>
                      </a:xfrm>
                      <a:prstGeom prst="rect">
                        <a:avLst/>
                      </a:prstGeom>
                      <a:solidFill>
                        <a:srgbClr val="C31F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2D0C0" id="Rectangle 12" o:spid="_x0000_s1026" style="position:absolute;margin-left:-69.65pt;margin-top:-25.85pt;width:5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" fillcolor="#c31f38" stroked="f"/>
          </w:pict>
        </mc:Fallback>
      </mc:AlternateContent>
    </w:r>
    <w:r w:rsidR="0004709A">
      <w:rPr>
        <w:rFonts w:ascii="Optima LT Std" w:eastAsia="Optima LT Std" w:hAnsi="Optima LT Std" w:cs="Optima LT Std"/>
        <w:b/>
        <w:noProof/>
        <w:color w:val="58595B"/>
        <w:w w:val="90"/>
        <w:sz w:val="28"/>
        <w:lang w:eastAsia="fr-FR"/>
      </w:rPr>
      <w:drawing>
        <wp:anchor distT="0" distB="0" distL="114300" distR="114300" simplePos="0" relativeHeight="251686912" behindDoc="1" locked="0" layoutInCell="1" allowOverlap="1" wp14:anchorId="69239E0D" wp14:editId="71AB9055">
          <wp:simplePos x="0" y="0"/>
          <wp:positionH relativeFrom="column">
            <wp:posOffset>-900049</wp:posOffset>
          </wp:positionH>
          <wp:positionV relativeFrom="paragraph">
            <wp:posOffset>168808</wp:posOffset>
          </wp:positionV>
          <wp:extent cx="3328035" cy="694055"/>
          <wp:effectExtent l="0" t="0" r="5715" b="0"/>
          <wp:wrapTight wrapText="bothSides">
            <wp:wrapPolygon edited="0">
              <wp:start x="0" y="0"/>
              <wp:lineTo x="0" y="20750"/>
              <wp:lineTo x="21513" y="20750"/>
              <wp:lineTo x="21513" y="0"/>
              <wp:lineTo x="0" y="0"/>
            </wp:wrapPolygon>
          </wp:wrapTight>
          <wp:docPr id="16" name="Image 16" descr="Z:\Communication\LOGO\LOGO EPHE PSL Novembre 2017\jpg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LOGO\LOGO EPHE PSL Novembre 2017\jpg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4ED">
      <w:rPr>
        <w:rFonts w:ascii="Optima LT Std" w:eastAsia="Optima LT Std" w:hAnsi="Optima LT Std" w:cs="Optima LT Std"/>
        <w:b/>
        <w:noProof/>
        <w:color w:val="58595B"/>
        <w:sz w:val="28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611E97" wp14:editId="2C8B46CF">
              <wp:simplePos x="0" y="0"/>
              <wp:positionH relativeFrom="column">
                <wp:posOffset>-935990</wp:posOffset>
              </wp:positionH>
              <wp:positionV relativeFrom="paragraph">
                <wp:posOffset>133350</wp:posOffset>
              </wp:positionV>
              <wp:extent cx="775970" cy="754380"/>
              <wp:effectExtent l="0" t="0" r="5080" b="7620"/>
              <wp:wrapNone/>
              <wp:docPr id="1182" name="Rectangle 1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" cy="75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8C2ED" id="Rectangle 1182" o:spid="_x0000_s1026" style="position:absolute;margin-left:-73.7pt;margin-top:10.5pt;width:61.1pt;height:5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" fillcolor="white [3212]" stroked="f" strokeweight="1pt"/>
          </w:pict>
        </mc:Fallback>
      </mc:AlternateContent>
    </w:r>
  </w:p>
  <w:p w:rsidR="00C304ED" w:rsidRDefault="004C5C1A">
    <w:pPr>
      <w:pStyle w:val="En-tte"/>
    </w:pPr>
    <w:r>
      <w:rPr>
        <w:rFonts w:ascii="Optima LT Std" w:eastAsia="Optima LT Std" w:hAnsi="Optima LT Std" w:cs="Optima LT Std"/>
        <w:b/>
        <w:noProof/>
        <w:color w:val="58595B"/>
        <w:sz w:val="28"/>
        <w:lang w:eastAsia="fr-F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editId="4BA2117E">
              <wp:simplePos x="0" y="0"/>
              <wp:positionH relativeFrom="column">
                <wp:posOffset>-884555</wp:posOffset>
              </wp:positionH>
              <wp:positionV relativeFrom="paragraph">
                <wp:posOffset>702945</wp:posOffset>
              </wp:positionV>
              <wp:extent cx="647700" cy="9391015"/>
              <wp:effectExtent l="0" t="0" r="0" b="635"/>
              <wp:wrapNone/>
              <wp:docPr id="9" name="Grou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9391015"/>
                        <a:chOff x="461" y="3321"/>
                        <a:chExt cx="1020" cy="14817"/>
                      </a:xfrm>
                    </wpg:grpSpPr>
                    <wps:wsp>
                      <wps:cNvPr id="10" name="Rectangle 80"/>
                      <wps:cNvSpPr>
                        <a:spLocks noChangeArrowheads="1"/>
                      </wps:cNvSpPr>
                      <wps:spPr bwMode="auto">
                        <a:xfrm>
                          <a:off x="461" y="3321"/>
                          <a:ext cx="1020" cy="14817"/>
                        </a:xfrm>
                        <a:prstGeom prst="rect">
                          <a:avLst/>
                        </a:prstGeom>
                        <a:solidFill>
                          <a:srgbClr val="C31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68" y="6165"/>
                          <a:ext cx="865" cy="11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C1A" w:rsidRPr="00B0541C" w:rsidRDefault="004C686E" w:rsidP="004C5C1A">
                            <w:pPr>
                              <w:rPr>
                                <w:rFonts w:ascii="Avenir LT Std 55 Roman" w:hAnsi="Avenir LT Std 55 Roman"/>
                                <w:b/>
                                <w:color w:val="FFFFFF"/>
                                <w:sz w:val="56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FFFF"/>
                                <w:sz w:val="56"/>
                              </w:rPr>
                              <w:t>PROCUR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9" o:spid="_x0000_s1026" style="position:absolute;margin-left:-69.65pt;margin-top:55.35pt;width:51pt;height:739.45pt;z-index:251687936" coordorigin="461,3321" coordsize="1020,1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">
              <v:rect id="Rectangle 80" o:spid="_x0000_s1027" style="position:absolute;left:461;top:3321;width:1020;height:14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" fillcolor="#c31f38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68;top:6165;width:865;height:1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" filled="f" stroked="f">
                <v:textbox style="layout-flow:vertical;mso-layout-flow-alt:bottom-to-top">
                  <w:txbxContent>
                    <w:p w:rsidR="004C5C1A" w:rsidRPr="00B0541C" w:rsidRDefault="004C686E" w:rsidP="004C5C1A">
                      <w:pPr>
                        <w:rPr>
                          <w:rFonts w:ascii="Avenir LT Std 55 Roman" w:hAnsi="Avenir LT Std 55 Roman"/>
                          <w:b/>
                          <w:color w:val="FFFFFF"/>
                          <w:sz w:val="56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FFFF"/>
                          <w:sz w:val="56"/>
                        </w:rPr>
                        <w:t>PROCUR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0D" w:rsidRDefault="0048690D" w:rsidP="0048690D">
    <w:pPr>
      <w:widowControl w:val="0"/>
      <w:spacing w:after="0" w:line="240" w:lineRule="auto"/>
      <w:rPr>
        <w:rFonts w:ascii="Optima LT Std" w:eastAsia="Optima LT Std" w:hAnsi="Optima LT Std" w:cs="Optima LT Std"/>
        <w:b/>
        <w:color w:val="58595B"/>
        <w:w w:val="90"/>
        <w:sz w:val="28"/>
      </w:rPr>
    </w:pPr>
    <w:r>
      <w:rPr>
        <w:b/>
        <w:noProof/>
        <w:color w:val="58595B"/>
        <w:sz w:val="28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5E24ED" wp14:editId="3CBB77A2">
              <wp:simplePos x="0" y="0"/>
              <wp:positionH relativeFrom="column">
                <wp:posOffset>-921385</wp:posOffset>
              </wp:positionH>
              <wp:positionV relativeFrom="paragraph">
                <wp:posOffset>-420518</wp:posOffset>
              </wp:positionV>
              <wp:extent cx="760095" cy="10608945"/>
              <wp:effectExtent l="0" t="0" r="20955" b="1905"/>
              <wp:wrapNone/>
              <wp:docPr id="585" name="Groupe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" cy="10608945"/>
                        <a:chOff x="0" y="0"/>
                        <a:chExt cx="760095" cy="10608945"/>
                      </a:xfrm>
                    </wpg:grpSpPr>
                    <wpg:grpSp>
                      <wpg:cNvPr id="456" name="Group 78"/>
                      <wpg:cNvGrpSpPr>
                        <a:grpSpLocks/>
                      </wpg:cNvGrpSpPr>
                      <wpg:grpSpPr bwMode="auto">
                        <a:xfrm>
                          <a:off x="57150" y="1323975"/>
                          <a:ext cx="647700" cy="9284970"/>
                          <a:chOff x="454" y="350"/>
                          <a:chExt cx="1020" cy="14622"/>
                        </a:xfrm>
                      </wpg:grpSpPr>
                      <wps:wsp>
                        <wps:cNvPr id="45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4" y="350"/>
                            <a:ext cx="1020" cy="14622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96" r="-9546"/>
                          <a:stretch/>
                        </pic:blipFill>
                        <pic:spPr bwMode="auto">
                          <a:xfrm>
                            <a:off x="652" y="10240"/>
                            <a:ext cx="700" cy="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0" y="485775"/>
                          <a:ext cx="760095" cy="767080"/>
                          <a:chOff x="372" y="-373"/>
                          <a:chExt cx="1197" cy="1208"/>
                        </a:xfrm>
                      </wpg:grpSpPr>
                      <wps:wsp>
                        <wps:cNvPr id="82" name="Freeform 201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0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99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98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97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96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95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94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93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92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91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90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89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88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87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86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85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84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83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82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81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80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79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78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77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76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75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74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3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72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71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70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69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68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67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66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65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64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63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62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61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60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59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58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57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56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55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54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53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52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51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50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49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48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47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46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45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44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43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42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41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40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9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8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7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5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4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3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32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31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30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29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28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27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26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25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24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23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22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21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20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19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18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17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16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15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14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13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12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11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10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09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08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07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06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05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04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03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02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01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00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99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98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97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96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95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94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93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92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91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90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89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88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87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86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85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84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83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82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202"/>
                      <wpg:cNvGrpSpPr>
                        <a:grpSpLocks/>
                      </wpg:cNvGrpSpPr>
                      <wpg:grpSpPr bwMode="auto">
                        <a:xfrm>
                          <a:off x="47625" y="0"/>
                          <a:ext cx="647700" cy="445135"/>
                          <a:chOff x="0" y="0"/>
                          <a:chExt cx="1020" cy="580"/>
                        </a:xfrm>
                      </wpg:grpSpPr>
                      <wps:wsp>
                        <wps:cNvPr id="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" cy="580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749AEF3" id="Groupe 585" o:spid="_x0000_s1026" style="position:absolute;margin-left:-72.55pt;margin-top:-33.1pt;width:59.85pt;height:835.35pt;z-index:251659264" coordsize="7600,10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">
              <v:group id="Group 78" o:spid="_x0000_s1027" style="position:absolute;left:571;top:13239;width:6477;height:92850" coordorigin="454,350" coordsize="1020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<v:rect id="Rectangle 80" o:spid="_x0000_s1028" style="position:absolute;left:454;top:350;width:1020;height:1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" fillcolor="#c31f3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9" type="#_x0000_t75" style="position:absolute;left:652;top:10240;width:700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">
                  <v:imagedata r:id="rId2" o:title="" croptop="25229f" cropright="-6256f"/>
                </v:shape>
              </v:group>
              <v:group id="Group 81" o:spid="_x0000_s1030" style="position:absolute;top:4857;width:7600;height:7671" coordorigin="372,-373" coordsize="1197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 id="Freeform 201" o:spid="_x0000_s1031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" path="m121,l,121,121,242,242,121,121,xe" fillcolor="black" stroked="f">
                  <v:path arrowok="t" o:connecttype="custom" o:connectlocs="121,-361;0,-240;121,-119;242,-240;121,-361" o:connectangles="0,0,0,0,0"/>
                </v:shape>
                <v:shape id="Freeform 200" o:spid="_x0000_s1032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" path="m121,l,121,121,242,242,121,121,xe" filled="f" strokeweight=".16897mm">
                  <v:path arrowok="t" o:connecttype="custom" o:connectlocs="121,-361;0,-240;121,-119;242,-240;121,-361" o:connectangles="0,0,0,0,0"/>
                </v:shape>
                <v:shape id="Freeform 199" o:spid="_x0000_s1033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" path="m121,l,122,121,243,242,122,121,xe" fillcolor="#c31f38" stroked="f">
                  <v:path arrowok="t" o:connecttype="custom" o:connectlocs="121,-368;0,-246;121,-125;242,-246;121,-368" o:connectangles="0,0,0,0,0"/>
                </v:shape>
                <v:shape id="Freeform 198" o:spid="_x0000_s1034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" path="m121,l,122,121,243,242,122,121,xe" filled="f" strokecolor="white" strokeweight=".16897mm">
                  <v:path arrowok="t" o:connecttype="custom" o:connectlocs="121,-368;0,-246;121,-125;242,-246;121,-368" o:connectangles="0,0,0,0,0"/>
                </v:shape>
                <v:shape id="Freeform 197" o:spid="_x0000_s1035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" path="m143,l,142,143,285,285,142,143,xe" fillcolor="black" stroked="f">
                  <v:path arrowok="t" o:connecttype="custom" o:connectlocs="143,-218;0,-76;143,67;285,-76;143,-218" o:connectangles="0,0,0,0,0"/>
                </v:shape>
                <v:shape id="Freeform 196" o:spid="_x0000_s1036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" path="m143,l,142,143,285,285,142,143,xe" filled="f" strokeweight=".19897mm">
                  <v:path arrowok="t" o:connecttype="custom" o:connectlocs="143,-218;0,-76;143,67;285,-76;143,-218" o:connectangles="0,0,0,0,0"/>
                </v:shape>
                <v:shape id="Freeform 195" o:spid="_x0000_s1037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" path="m142,l,143,142,285,285,143,142,xe" fillcolor="#c31f38" stroked="f">
                  <v:path arrowok="t" o:connecttype="custom" o:connectlocs="142,-226;0,-83;142,59;285,-83;142,-226" o:connectangles="0,0,0,0,0"/>
                </v:shape>
                <v:shape id="Freeform 194" o:spid="_x0000_s1038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" path="m142,l,143,142,285,285,143,142,xe" filled="f" strokecolor="white" strokeweight=".19897mm">
                  <v:path arrowok="t" o:connecttype="custom" o:connectlocs="142,-226;0,-83;142,59;285,-83;142,-226" o:connectangles="0,0,0,0,0"/>
                </v:shape>
                <v:shape id="Freeform 193" o:spid="_x0000_s1039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" path="m112,l,112,112,224,224,112,112,xe" fillcolor="black" stroked="f">
                  <v:path arrowok="t" o:connecttype="custom" o:connectlocs="112,-52;0,60;112,172;224,60;112,-52" o:connectangles="0,0,0,0,0"/>
                </v:shape>
                <v:shape id="Freeform 192" o:spid="_x0000_s1040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" path="m112,l,112,112,224,224,112,112,xe" filled="f" strokeweight=".15628mm">
                  <v:path arrowok="t" o:connecttype="custom" o:connectlocs="112,-52;0,60;112,172;224,60;112,-52" o:connectangles="0,0,0,0,0"/>
                </v:shape>
                <v:shape id="Freeform 191" o:spid="_x0000_s1041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" path="m112,l,112,112,224,224,112,112,xe" fillcolor="#c31f38" stroked="f">
                  <v:path arrowok="t" o:connecttype="custom" o:connectlocs="112,-58;0,54;112,166;224,54;112,-58" o:connectangles="0,0,0,0,0"/>
                </v:shape>
                <v:shape id="Freeform 190" o:spid="_x0000_s1042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" path="m112,l,112,112,224,224,112,112,xe" filled="f" strokecolor="white" strokeweight=".15628mm">
                  <v:path arrowok="t" o:connecttype="custom" o:connectlocs="112,-58;0,54;112,166;224,54;112,-58" o:connectangles="0,0,0,0,0"/>
                </v:shape>
                <v:shape id="Freeform 189" o:spid="_x0000_s1043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" path="m152,l,152,152,305,304,152,152,xe" fillcolor="black" stroked="f">
                  <v:path arrowok="t" o:connecttype="custom" o:connectlocs="152,101;0,253;152,406;304,253;152,101" o:connectangles="0,0,0,0,0"/>
                </v:shape>
                <v:shape id="Freeform 188" o:spid="_x0000_s1044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" path="m152,l,152,152,305,304,152,152,xe" filled="f" strokeweight=".21236mm">
                  <v:path arrowok="t" o:connecttype="custom" o:connectlocs="152,101;0,253;152,406;304,253;152,101" o:connectangles="0,0,0,0,0"/>
                </v:shape>
                <v:shape id="Freeform 187" o:spid="_x0000_s1045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" path="m152,l,152,152,304,304,152,152,xe" fillcolor="#c31f38" stroked="f">
                  <v:path arrowok="t" o:connecttype="custom" o:connectlocs="152,93;0,245;152,397;304,245;152,93" o:connectangles="0,0,0,0,0"/>
                </v:shape>
                <v:shape id="Freeform 186" o:spid="_x0000_s1046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" path="m152,l,152,152,304,304,152,152,xe" filled="f" strokecolor="white" strokeweight=".21236mm">
                  <v:path arrowok="t" o:connecttype="custom" o:connectlocs="152,93;0,245;152,397;304,245;152,93" o:connectangles="0,0,0,0,0"/>
                </v:shape>
                <v:shape id="Freeform 185" o:spid="_x0000_s1047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" path="m121,l,121,121,242,242,121,121,xe" fillcolor="black" stroked="f">
                  <v:path arrowok="t" o:connecttype="custom" o:connectlocs="121,-187;0,-66;121,55;242,-66;121,-187" o:connectangles="0,0,0,0,0"/>
                </v:shape>
                <v:shape id="Freeform 184" o:spid="_x0000_s1048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" path="m121,l,121,121,242,242,121,121,xe" filled="f" strokeweight=".16897mm">
                  <v:path arrowok="t" o:connecttype="custom" o:connectlocs="121,-187;0,-66;121,55;242,-66;121,-187" o:connectangles="0,0,0,0,0"/>
                </v:shape>
                <v:shape id="Freeform 183" o:spid="_x0000_s1049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" path="m121,l,121,121,242,243,121,121,xe" fillcolor="#c31f38" stroked="f">
                  <v:path arrowok="t" o:connecttype="custom" o:connectlocs="121,-194;0,-73;121,48;243,-73;121,-194" o:connectangles="0,0,0,0,0"/>
                </v:shape>
                <v:shape id="Freeform 182" o:spid="_x0000_s1050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" path="m121,l,121,121,242,243,121,121,xe" filled="f" strokecolor="white" strokeweight=".16897mm">
                  <v:path arrowok="t" o:connecttype="custom" o:connectlocs="121,-194;0,-73;121,48;243,-73;121,-194" o:connectangles="0,0,0,0,0"/>
                </v:shape>
                <v:shape id="Freeform 181" o:spid="_x0000_s1051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" path="m121,l,121,121,242,242,121,121,xe" fillcolor="black" stroked="f">
                  <v:path arrowok="t" o:connecttype="custom" o:connectlocs="121,-36;0,85;121,206;242,85;121,-36" o:connectangles="0,0,0,0,0"/>
                </v:shape>
                <v:shape id="Freeform 180" o:spid="_x0000_s1052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" path="m121,l,121,121,242,242,121,121,xe" filled="f" strokeweight=".16897mm">
                  <v:path arrowok="t" o:connecttype="custom" o:connectlocs="121,-36;0,85;121,206;242,85;121,-36" o:connectangles="0,0,0,0,0"/>
                </v:shape>
                <v:shape id="Freeform 179" o:spid="_x0000_s1053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" path="m122,l,121,122,242,243,121,122,xe" fillcolor="#c31f38" stroked="f">
                  <v:path arrowok="t" o:connecttype="custom" o:connectlocs="122,-43;0,78;122,199;243,78;122,-43" o:connectangles="0,0,0,0,0"/>
                </v:shape>
                <v:shape id="Freeform 178" o:spid="_x0000_s1054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" path="m122,l,121,122,242,243,121,122,xe" filled="f" strokecolor="white" strokeweight=".16897mm">
                  <v:path arrowok="t" o:connecttype="custom" o:connectlocs="122,-43;0,78;122,199;243,78;122,-43" o:connectangles="0,0,0,0,0"/>
                </v:shape>
                <v:shape id="Freeform 177" o:spid="_x0000_s1055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" path="m121,l,122,151,254,272,133,121,xe" fillcolor="black" stroked="f">
                  <v:path arrowok="t" o:connecttype="custom" o:connectlocs="121,114;0,236;151,368;272,247;121,114" o:connectangles="0,0,0,0,0"/>
                </v:shape>
                <v:shape id="Freeform 176" o:spid="_x0000_s1056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" path="m121,l,122,151,254,272,133,121,xe" filled="f" strokeweight=".16897mm">
                  <v:path arrowok="t" o:connecttype="custom" o:connectlocs="121,114;0,236;151,368;272,247;121,114" o:connectangles="0,0,0,0,0"/>
                </v:shape>
                <v:shape id="Freeform 175" o:spid="_x0000_s1057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" path="m121,l,121,151,253,272,132,121,xe" fillcolor="#c31f38" stroked="f">
                  <v:path arrowok="t" o:connecttype="custom" o:connectlocs="121,108;0,229;151,361;272,240;121,108" o:connectangles="0,0,0,0,0"/>
                </v:shape>
                <v:shape id="Freeform 174" o:spid="_x0000_s1058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" path="m121,l,121,151,253,272,132,121,xe" filled="f" strokecolor="white" strokeweight=".16897mm">
                  <v:path arrowok="t" o:connecttype="custom" o:connectlocs="121,108;0,229;151,361;272,240;121,108" o:connectangles="0,0,0,0,0"/>
                </v:shape>
                <v:shape id="Freeform 173" o:spid="_x0000_s1059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" path="m79,l,78r79,79l158,78,79,xe" fillcolor="black" stroked="f">
                  <v:path arrowok="t" o:connecttype="custom" o:connectlocs="79,350;0,428;79,507;158,428;79,350" o:connectangles="0,0,0,0,0"/>
                </v:shape>
                <v:shape id="Freeform 172" o:spid="_x0000_s1060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" path="m79,l,78r79,79l158,78,79,xe" filled="f" strokeweight=".1097mm">
                  <v:path arrowok="t" o:connecttype="custom" o:connectlocs="79,350;0,428;79,507;158,428;79,350" o:connectangles="0,0,0,0,0"/>
                </v:shape>
                <v:shape id="Freeform 171" o:spid="_x0000_s1061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" path="m79,l,79r79,79l157,79,79,xe" fillcolor="#c31f38" stroked="f">
                  <v:path arrowok="t" o:connecttype="custom" o:connectlocs="79,345;0,424;79,503;157,424;79,345" o:connectangles="0,0,0,0,0"/>
                </v:shape>
                <v:shape id="Freeform 170" o:spid="_x0000_s1062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" path="m79,l,79r79,79l157,79,79,xe" filled="f" strokecolor="white" strokeweight=".1097mm">
                  <v:path arrowok="t" o:connecttype="custom" o:connectlocs="79,345;0,424;79,503;157,424;79,345" o:connectangles="0,0,0,0,0"/>
                </v:shape>
                <v:shape id="Freeform 169" o:spid="_x0000_s1063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" path="m83,l,83r83,82l165,83,83,xe" fillcolor="black" stroked="f">
                  <v:path arrowok="t" o:connecttype="custom" o:connectlocs="83,-41;0,42;83,124;165,42;83,-41" o:connectangles="0,0,0,0,0"/>
                </v:shape>
                <v:shape id="Freeform 168" o:spid="_x0000_s1064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" path="m83,l,83r83,82l165,83,83,xe" filled="f" strokeweight=".1154mm">
                  <v:path arrowok="t" o:connecttype="custom" o:connectlocs="83,-41;0,42;83,124;165,42;83,-41" o:connectangles="0,0,0,0,0"/>
                </v:shape>
                <v:shape id="Freeform 167" o:spid="_x0000_s1065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" path="m82,l,82r82,83l165,82,82,xe" fillcolor="#c31f38" stroked="f">
                  <v:path arrowok="t" o:connecttype="custom" o:connectlocs="82,-45;0,37;82,120;165,37;82,-45" o:connectangles="0,0,0,0,0"/>
                </v:shape>
                <v:shape id="Freeform 166" o:spid="_x0000_s1066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" path="m82,l,82r82,83l165,82,82,xe" filled="f" strokecolor="white" strokeweight=".1154mm">
                  <v:path arrowok="t" o:connecttype="custom" o:connectlocs="82,-45;0,37;82,120;165,37;82,-45" o:connectangles="0,0,0,0,0"/>
                </v:shape>
                <v:shape id="Freeform 165" o:spid="_x0000_s1067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" path="m121,l,121,121,242,242,121,121,xe" fillcolor="black" stroked="f">
                  <v:path arrowok="t" o:connecttype="custom" o:connectlocs="121,112;0,233;121,354;242,233;121,112" o:connectangles="0,0,0,0,0"/>
                </v:shape>
                <v:shape id="Freeform 164" o:spid="_x0000_s1068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" path="m121,l,121,121,242,242,121,121,xe" filled="f" strokeweight=".16897mm">
                  <v:path arrowok="t" o:connecttype="custom" o:connectlocs="121,112;0,233;121,354;242,233;121,112" o:connectangles="0,0,0,0,0"/>
                </v:shape>
                <v:shape id="Freeform 163" o:spid="_x0000_s1069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" path="m121,l,121,121,243,243,121,121,xe" fillcolor="#c31f38" stroked="f">
                  <v:path arrowok="t" o:connecttype="custom" o:connectlocs="121,105;0,226;121,348;243,226;121,105" o:connectangles="0,0,0,0,0"/>
                </v:shape>
                <v:shape id="Freeform 162" o:spid="_x0000_s1070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" path="m121,l,121,121,243,243,121,121,xe" filled="f" strokecolor="white" strokeweight=".16897mm">
                  <v:path arrowok="t" o:connecttype="custom" o:connectlocs="121,105;0,226;121,348;243,226;121,105" o:connectangles="0,0,0,0,0"/>
                </v:shape>
                <v:shape id="Freeform 161" o:spid="_x0000_s1071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" path="m121,l,121,121,242,242,121,121,xe" fillcolor="black" stroked="f">
                  <v:path arrowok="t" o:connecttype="custom" o:connectlocs="121,271;0,392;121,513;242,392;121,271" o:connectangles="0,0,0,0,0"/>
                </v:shape>
                <v:shape id="Freeform 160" o:spid="_x0000_s1072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" path="m121,l,121,121,242,242,121,121,xe" filled="f" strokeweight=".16897mm">
                  <v:path arrowok="t" o:connecttype="custom" o:connectlocs="121,271;0,392;121,513;242,392;121,271" o:connectangles="0,0,0,0,0"/>
                </v:shape>
                <v:shape id="Freeform 159" o:spid="_x0000_s1073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" path="m122,l,121,122,242,243,121,122,xe" fillcolor="#c31f38" stroked="f">
                  <v:path arrowok="t" o:connecttype="custom" o:connectlocs="122,265;0,386;122,507;243,386;122,265" o:connectangles="0,0,0,0,0"/>
                </v:shape>
                <v:shape id="Freeform 158" o:spid="_x0000_s1074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" path="m122,l,121,122,242,243,121,122,xe" filled="f" strokecolor="white" strokeweight=".16897mm">
                  <v:path arrowok="t" o:connecttype="custom" o:connectlocs="122,265;0,386;122,507;243,386;122,265" o:connectangles="0,0,0,0,0"/>
                </v:shape>
                <v:shape id="Freeform 157" o:spid="_x0000_s1075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" path="m146,l,146,146,292,291,146,146,xe" fillcolor="black" stroked="f">
                  <v:path arrowok="t" o:connecttype="custom" o:connectlocs="146,374;0,520;146,666;291,520;146,374" o:connectangles="0,0,0,0,0"/>
                </v:shape>
                <v:shape id="Freeform 156" o:spid="_x0000_s1076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" path="m146,l,146,146,292,291,146,146,xe" filled="f" strokeweight=".20319mm">
                  <v:path arrowok="t" o:connecttype="custom" o:connectlocs="146,374;0,520;146,666;291,520;146,374" o:connectangles="0,0,0,0,0"/>
                </v:shape>
                <v:shape id="Freeform 155" o:spid="_x0000_s1077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" path="m146,l,146,146,292,291,146,146,xe" fillcolor="#c31f38" stroked="f">
                  <v:path arrowok="t" o:connecttype="custom" o:connectlocs="146,366;0,512;146,658;291,512;146,366" o:connectangles="0,0,0,0,0"/>
                </v:shape>
                <v:shape id="Freeform 154" o:spid="_x0000_s1078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" path="m146,l,146,146,292,291,146,146,xe" filled="f" strokecolor="white" strokeweight=".20319mm">
                  <v:path arrowok="t" o:connecttype="custom" o:connectlocs="146,366;0,512;146,658;291,512;146,366" o:connectangles="0,0,0,0,0"/>
                </v:shape>
                <v:shape id="Freeform 153" o:spid="_x0000_s1079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" path="m162,l,162,162,324,324,162,162,xe" fillcolor="black" stroked="f">
                  <v:path arrowok="t" o:connecttype="custom" o:connectlocs="162,62;0,224;162,386;324,224;162,62" o:connectangles="0,0,0,0,0"/>
                </v:shape>
                <v:shape id="Freeform 152" o:spid="_x0000_s1080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" path="m162,l,162,162,324,324,162,162,xe" filled="f" strokeweight=".22614mm">
                  <v:path arrowok="t" o:connecttype="custom" o:connectlocs="162,62;0,224;162,386;324,224;162,62" o:connectangles="0,0,0,0,0"/>
                </v:shape>
                <v:shape id="Freeform 151" o:spid="_x0000_s1081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" path="m161,l,161,161,323,323,161,161,xe" fillcolor="#c31f38" stroked="f">
                  <v:path arrowok="t" o:connecttype="custom" o:connectlocs="161,54;0,215;161,377;323,215;161,54" o:connectangles="0,0,0,0,0"/>
                </v:shape>
                <v:shape id="Freeform 150" o:spid="_x0000_s1082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" path="m161,l,161,161,323,323,161,161,xe" filled="f" strokecolor="white" strokeweight=".22614mm">
                  <v:path arrowok="t" o:connecttype="custom" o:connectlocs="161,54;0,215;161,377;323,215;161,54" o:connectangles="0,0,0,0,0"/>
                </v:shape>
                <v:shape id="Freeform 149" o:spid="_x0000_s1083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" path="m113,l,114,113,227,227,114,113,xe" fillcolor="black" stroked="f">
                  <v:path arrowok="t" o:connecttype="custom" o:connectlocs="113,311;0,425;113,538;227,425;113,311" o:connectangles="0,0,0,0,0"/>
                </v:shape>
                <v:shape id="Freeform 148" o:spid="_x0000_s1084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" path="m113,l,114,113,227,227,114,113,xe" filled="f" strokeweight=".15839mm">
                  <v:path arrowok="t" o:connecttype="custom" o:connectlocs="113,311;0,425;113,538;227,425;113,311" o:connectangles="0,0,0,0,0"/>
                </v:shape>
                <v:shape id="Freeform 147" o:spid="_x0000_s1085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" path="m114,l,113,114,227,227,113,114,xe" fillcolor="#c31f38" stroked="f">
                  <v:path arrowok="t" o:connecttype="custom" o:connectlocs="114,305;0,418;114,532;227,418;114,305" o:connectangles="0,0,0,0,0"/>
                </v:shape>
                <v:shape id="Freeform 146" o:spid="_x0000_s1086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" path="m114,l,113,114,227,227,113,114,xe" filled="f" strokecolor="white" strokeweight=".15839mm">
                  <v:path arrowok="t" o:connecttype="custom" o:connectlocs="114,305;0,418;114,532;227,418;114,305" o:connectangles="0,0,0,0,0"/>
                </v:shape>
                <v:shape id="Freeform 145" o:spid="_x0000_s1087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" path="m108,l,108,108,216,216,108,108,xe" fillcolor="black" stroked="f">
                  <v:path arrowok="t" o:connecttype="custom" o:connectlocs="108,462;0,570;108,678;216,570;108,462" o:connectangles="0,0,0,0,0"/>
                </v:shape>
                <v:shape id="Freeform 144" o:spid="_x0000_s1088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" path="m108,l,108,108,216,216,108,108,xe" filled="f" strokeweight=".15064mm">
                  <v:path arrowok="t" o:connecttype="custom" o:connectlocs="108,462;0,570;108,678;216,570;108,462" o:connectangles="0,0,0,0,0"/>
                </v:shape>
                <v:shape id="Freeform 143" o:spid="_x0000_s1089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" path="m108,l,108,108,216,216,108,108,xe" fillcolor="#c31f38" stroked="f">
                  <v:path arrowok="t" o:connecttype="custom" o:connectlocs="108,456;0,564;108,672;216,564;108,456" o:connectangles="0,0,0,0,0"/>
                </v:shape>
                <v:shape id="Freeform 142" o:spid="_x0000_s1090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" path="m108,l,108,108,216,216,108,108,xe" filled="f" strokecolor="white" strokeweight=".15064mm">
                  <v:path arrowok="t" o:connecttype="custom" o:connectlocs="108,456;0,564;108,672;216,564;108,456" o:connectangles="0,0,0,0,0"/>
                </v:shape>
                <v:shape id="Freeform 141" o:spid="_x0000_s1091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" path="m121,l,122,121,243,242,122,121,xe" fillcolor="black" stroked="f">
                  <v:path arrowok="t" o:connecttype="custom" o:connectlocs="121,587;0,709;121,830;242,709;121,587" o:connectangles="0,0,0,0,0"/>
                </v:shape>
                <v:shape id="Freeform 140" o:spid="_x0000_s1092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" path="m121,l,122,121,243,242,122,121,xe" filled="f" strokeweight=".16897mm">
                  <v:path arrowok="t" o:connecttype="custom" o:connectlocs="121,587;0,709;121,830;242,709;121,587" o:connectangles="0,0,0,0,0"/>
                </v:shape>
                <v:shape id="Freeform 139" o:spid="_x0000_s1093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" path="m121,l,121,121,242,243,121,121,xe" fillcolor="#c31f38" stroked="f">
                  <v:path arrowok="t" o:connecttype="custom" o:connectlocs="121,581;0,702;121,823;243,702;121,581" o:connectangles="0,0,0,0,0"/>
                </v:shape>
                <v:shape id="Freeform 138" o:spid="_x0000_s1094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" path="m121,l,121,121,242,243,121,121,xe" filled="f" strokecolor="white" strokeweight=".16897mm">
                  <v:path arrowok="t" o:connecttype="custom" o:connectlocs="121,581;0,702;121,823;243,702;121,581" o:connectangles="0,0,0,0,0"/>
                </v:shape>
                <v:shape id="Freeform 137" o:spid="_x0000_s1095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" path="m160,l,160,160,321,321,160,160,xe" fillcolor="black" stroked="f">
                  <v:path arrowok="t" o:connecttype="custom" o:connectlocs="160,-220;0,-60;160,101;321,-60;160,-220" o:connectangles="0,0,0,0,0"/>
                </v:shape>
                <v:shape id="Freeform 136" o:spid="_x0000_s1096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" path="m160,l,160,160,321,321,160,160,xe" filled="f" strokeweight=".22436mm">
                  <v:path arrowok="t" o:connecttype="custom" o:connectlocs="160,-220;0,-60;160,101;321,-60;160,-220" o:connectangles="0,0,0,0,0"/>
                </v:shape>
                <v:shape id="Freeform 135" o:spid="_x0000_s1097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" path="m161,l,161,161,321,321,161,161,xe" fillcolor="#c31f38" stroked="f">
                  <v:path arrowok="t" o:connecttype="custom" o:connectlocs="161,-229;0,-68;161,92;321,-68;161,-229" o:connectangles="0,0,0,0,0"/>
                </v:shape>
                <v:shape id="Freeform 134" o:spid="_x0000_s1098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" path="m161,l,161,161,321,321,161,161,xe" filled="f" strokecolor="white" strokeweight=".22436mm">
                  <v:path arrowok="t" o:connecttype="custom" o:connectlocs="161,-229;0,-68;161,92;321,-68;161,-229" o:connectangles="0,0,0,0,0"/>
                </v:shape>
                <v:shape id="Freeform 133" o:spid="_x0000_s1099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" path="m97,l,96r97,97l193,96,97,xe" fillcolor="black" stroked="f">
                  <v:path arrowok="t" o:connecttype="custom" o:connectlocs="97,0;0,96;97,193;193,96;97,0" o:connectangles="0,0,0,0,0"/>
                </v:shape>
                <v:shape id="Freeform 132" o:spid="_x0000_s1100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" path="m97,l,96r97,97l193,96,97,xe" filled="f" strokeweight=".13475mm">
                  <v:path arrowok="t" o:connecttype="custom" o:connectlocs="97,0;0,96;97,193;193,96;97,0" o:connectangles="0,0,0,0,0"/>
                </v:shape>
                <v:shape id="Freeform 131" o:spid="_x0000_s1101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" path="m97,l,97r97,96l193,97,97,xe" fillcolor="#c31f38" stroked="f">
                  <v:path arrowok="t" o:connecttype="custom" o:connectlocs="97,-6;0,91;97,187;193,91;97,-6" o:connectangles="0,0,0,0,0"/>
                </v:shape>
                <v:shape id="Freeform 130" o:spid="_x0000_s1102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" path="m97,l,97r97,96l193,97,97,xe" filled="f" strokecolor="white" strokeweight=".13475mm">
                  <v:path arrowok="t" o:connecttype="custom" o:connectlocs="97,-6;0,91;97,187;193,91;97,-6" o:connectangles="0,0,0,0,0"/>
                </v:shape>
                <v:shape id="Freeform 129" o:spid="_x0000_s1103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" path="m121,l,122,121,243,242,122,121,xe" fillcolor="black" stroked="f">
                  <v:path arrowok="t" o:connecttype="custom" o:connectlocs="121,114;0,236;121,357;242,236;121,114" o:connectangles="0,0,0,0,0"/>
                </v:shape>
                <v:shape id="Freeform 128" o:spid="_x0000_s1104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" path="m121,l,122,121,243,242,122,121,xe" filled="f" strokeweight=".16897mm">
                  <v:path arrowok="t" o:connecttype="custom" o:connectlocs="121,114;0,236;121,357;242,236;121,114" o:connectangles="0,0,0,0,0"/>
                </v:shape>
                <v:shape id="Freeform 127" o:spid="_x0000_s1105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" path="m121,l,121,121,242,242,121,121,xe" fillcolor="#c31f38" stroked="f">
                  <v:path arrowok="t" o:connecttype="custom" o:connectlocs="121,108;0,229;121,350;242,229;121,108" o:connectangles="0,0,0,0,0"/>
                </v:shape>
                <v:shape id="Freeform 126" o:spid="_x0000_s1106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" path="m121,l,121,121,242,242,121,121,xe" filled="f" strokecolor="white" strokeweight=".16897mm">
                  <v:path arrowok="t" o:connecttype="custom" o:connectlocs="121,108;0,229;121,350;242,229;121,108" o:connectangles="0,0,0,0,0"/>
                </v:shape>
                <v:shape id="Freeform 125" o:spid="_x0000_s1107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" path="m121,l,121,121,242,242,121,121,xe" fillcolor="black" stroked="f">
                  <v:path arrowok="t" o:connecttype="custom" o:connectlocs="121,131;0,252;121,373;242,252;121,131" o:connectangles="0,0,0,0,0"/>
                </v:shape>
                <v:shape id="Freeform 124" o:spid="_x0000_s1108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" path="m121,l,121,121,242,242,121,121,xe" filled="f" strokeweight=".16897mm">
                  <v:path arrowok="t" o:connecttype="custom" o:connectlocs="121,131;0,252;121,373;242,252;121,131" o:connectangles="0,0,0,0,0"/>
                </v:shape>
                <v:shape id="Freeform 123" o:spid="_x0000_s1109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" path="m121,l,121,121,242,242,121,121,xe" fillcolor="#c31f38" stroked="f">
                  <v:path arrowok="t" o:connecttype="custom" o:connectlocs="121,124;0,245;121,366;242,245;121,124" o:connectangles="0,0,0,0,0"/>
                </v:shape>
                <v:shape id="Freeform 122" o:spid="_x0000_s1110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" path="m121,l,121,121,242,242,121,121,xe" filled="f" strokecolor="white" strokeweight=".16897mm">
                  <v:path arrowok="t" o:connecttype="custom" o:connectlocs="121,124;0,245;121,366;242,245;121,124" o:connectangles="0,0,0,0,0"/>
                </v:shape>
                <v:shape id="Freeform 121" o:spid="_x0000_s1111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" path="m148,l,148,148,296,296,148,148,xe" fillcolor="black" stroked="f">
                  <v:path arrowok="t" o:connecttype="custom" o:connectlocs="148,287;0,435;148,583;296,435;148,287" o:connectangles="0,0,0,0,0"/>
                </v:shape>
                <v:shape id="Freeform 120" o:spid="_x0000_s1112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" path="m148,l,148,148,296,296,148,148,xe" filled="f" strokeweight=".20639mm">
                  <v:path arrowok="t" o:connecttype="custom" o:connectlocs="148,287;0,435;148,583;296,435;148,287" o:connectangles="0,0,0,0,0"/>
                </v:shape>
                <v:shape id="Freeform 119" o:spid="_x0000_s1113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" path="m148,l,148,148,296,296,148,148,xe" fillcolor="#c31f38" stroked="f">
                  <v:path arrowok="t" o:connecttype="custom" o:connectlocs="148,279;0,427;148,575;296,427;148,279" o:connectangles="0,0,0,0,0"/>
                </v:shape>
                <v:shape id="Freeform 118" o:spid="_x0000_s1114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" path="m148,l,148,148,296,296,148,148,xe" filled="f" strokecolor="white" strokeweight=".20639mm">
                  <v:path arrowok="t" o:connecttype="custom" o:connectlocs="148,279;0,427;148,575;296,427;148,279" o:connectangles="0,0,0,0,0"/>
                </v:shape>
                <v:shape id="Freeform 117" o:spid="_x0000_s1115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" path="m98,l,98r98,98l196,98,98,xe" fillcolor="black" stroked="f">
                  <v:path arrowok="t" o:connecttype="custom" o:connectlocs="98,180;0,278;98,376;196,278;98,180" o:connectangles="0,0,0,0,0"/>
                </v:shape>
                <v:shape id="Freeform 116" o:spid="_x0000_s1116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" path="m98,l,98r98,98l196,98,98,xe" filled="f" strokeweight=".1369mm">
                  <v:path arrowok="t" o:connecttype="custom" o:connectlocs="98,180;0,278;98,376;196,278;98,180" o:connectangles="0,0,0,0,0"/>
                </v:shape>
                <v:shape id="Freeform 115" o:spid="_x0000_s1117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" path="m98,l,98r98,98l196,98,98,xe" fillcolor="#c31f38" stroked="f">
                  <v:path arrowok="t" o:connecttype="custom" o:connectlocs="98,175;0,273;98,371;196,273;98,175" o:connectangles="0,0,0,0,0"/>
                </v:shape>
                <v:shape id="Freeform 114" o:spid="_x0000_s1118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" path="m98,l,98r98,98l196,98,98,xe" filled="f" strokecolor="white" strokeweight=".1369mm">
                  <v:path arrowok="t" o:connecttype="custom" o:connectlocs="98,175;0,273;98,371;196,273;98,175" o:connectangles="0,0,0,0,0"/>
                </v:shape>
                <v:shape id="Freeform 113" o:spid="_x0000_s1119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" path="m121,l,121,121,242,242,121,121,xe" fillcolor="black" stroked="f">
                  <v:path arrowok="t" o:connecttype="custom" o:connectlocs="121,288;0,409;121,530;242,409;121,288" o:connectangles="0,0,0,0,0"/>
                </v:shape>
                <v:shape id="Freeform 112" o:spid="_x0000_s1120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" path="m121,l,121,121,242,242,121,121,xe" filled="f" strokeweight=".16897mm">
                  <v:path arrowok="t" o:connecttype="custom" o:connectlocs="121,288;0,409;121,530;242,409;121,288" o:connectangles="0,0,0,0,0"/>
                </v:shape>
                <v:shape id="Freeform 111" o:spid="_x0000_s1121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" path="m122,l,121,122,242,243,121,122,xe" fillcolor="#c31f38" stroked="f">
                  <v:path arrowok="t" o:connecttype="custom" o:connectlocs="122,281;0,402;122,523;243,402;122,281" o:connectangles="0,0,0,0,0"/>
                </v:shape>
                <v:shape id="Freeform 110" o:spid="_x0000_s1122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" path="m122,l,121,122,242,243,121,122,xe" filled="f" strokecolor="white" strokeweight=".16897mm">
                  <v:path arrowok="t" o:connecttype="custom" o:connectlocs="122,281;0,402;122,523;243,402;122,281" o:connectangles="0,0,0,0,0"/>
                </v:shape>
                <v:shape id="Freeform 109" o:spid="_x0000_s1123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" path="m121,l,121,121,242,243,121,121,xe" fillcolor="black" stroked="f">
                  <v:path arrowok="t" o:connecttype="custom" o:connectlocs="121,463;0,584;121,705;243,584;121,463" o:connectangles="0,0,0,0,0"/>
                </v:shape>
                <v:shape id="Freeform 108" o:spid="_x0000_s1124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" path="m121,l,121,121,242,243,121,121,xe" filled="f" strokeweight=".16897mm">
                  <v:path arrowok="t" o:connecttype="custom" o:connectlocs="121,463;0,584;121,705;243,584;121,463" o:connectangles="0,0,0,0,0"/>
                </v:shape>
                <v:shape id="Freeform 107" o:spid="_x0000_s1125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" path="m121,l,122,121,243,242,122,121,xe" fillcolor="#c31f38" stroked="f">
                  <v:path arrowok="t" o:connecttype="custom" o:connectlocs="121,456;0,578;121,699;242,578;121,456" o:connectangles="0,0,0,0,0"/>
                </v:shape>
                <v:shape id="Freeform 106" o:spid="_x0000_s1126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" path="m121,l,122,121,243,242,122,121,xe" filled="f" strokecolor="white" strokeweight=".16897mm">
                  <v:path arrowok="t" o:connecttype="custom" o:connectlocs="121,456;0,578;121,699;242,578;121,456" o:connectangles="0,0,0,0,0"/>
                </v:shape>
                <v:shape id="Freeform 105" o:spid="_x0000_s1127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" path="m103,l,103,103,206,206,103,103,xe" fillcolor="black" stroked="f">
                  <v:path arrowok="t" o:connecttype="custom" o:connectlocs="103,-34;0,69;103,172;206,69;103,-34" o:connectangles="0,0,0,0,0"/>
                </v:shape>
                <v:shape id="Freeform 104" o:spid="_x0000_s1128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" path="m103,l,103,103,206,206,103,103,xe" filled="f" strokeweight=".14394mm">
                  <v:path arrowok="t" o:connecttype="custom" o:connectlocs="103,-34;0,69;103,172;206,69;103,-34" o:connectangles="0,0,0,0,0"/>
                </v:shape>
                <v:shape id="Freeform 103" o:spid="_x0000_s1129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" path="m103,l,103,103,206,206,103,103,xe" fillcolor="#c31f38" stroked="f">
                  <v:path arrowok="t" o:connecttype="custom" o:connectlocs="103,-40;0,63;103,166;206,63;103,-40" o:connectangles="0,0,0,0,0"/>
                </v:shape>
                <v:shape id="Freeform 102" o:spid="_x0000_s1130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" path="m103,l,103,103,206,206,103,103,xe" filled="f" strokecolor="white" strokeweight=".14394mm">
                  <v:path arrowok="t" o:connecttype="custom" o:connectlocs="103,-40;0,63;103,166;206,63;103,-40" o:connectangles="0,0,0,0,0"/>
                </v:shape>
                <v:shape id="Freeform 101" o:spid="_x0000_s1131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" path="m118,l,117,118,235,235,117,118,xe" fillcolor="black" stroked="f">
                  <v:path arrowok="t" o:connecttype="custom" o:connectlocs="118,136;0,253;118,371;235,253;118,136" o:connectangles="0,0,0,0,0"/>
                </v:shape>
                <v:shape id="Freeform 100" o:spid="_x0000_s1132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" path="m118,l,117,118,235,235,117,118,xe" filled="f" strokeweight=".16406mm">
                  <v:path arrowok="t" o:connecttype="custom" o:connectlocs="118,136;0,253;118,371;235,253;118,136" o:connectangles="0,0,0,0,0"/>
                </v:shape>
                <v:shape id="Freeform 99" o:spid="_x0000_s1133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" path="m117,l,118,117,235,235,118,117,xe" fillcolor="#c31f38" stroked="f">
                  <v:path arrowok="t" o:connecttype="custom" o:connectlocs="117,129;0,247;117,364;235,247;117,129" o:connectangles="0,0,0,0,0"/>
                </v:shape>
                <v:shape id="Freeform 98" o:spid="_x0000_s1134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" path="m117,l,118,117,235,235,118,117,xe" filled="f" strokecolor="white" strokeweight=".16406mm">
                  <v:path arrowok="t" o:connecttype="custom" o:connectlocs="117,129;0,247;117,364;235,247;117,129" o:connectangles="0,0,0,0,0"/>
                </v:shape>
                <v:shape id="Freeform 97" o:spid="_x0000_s1135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" path="m139,l,139,139,278,278,139,139,xe" fillcolor="black" stroked="f">
                  <v:path arrowok="t" o:connecttype="custom" o:connectlocs="139,103;0,242;139,381;278,242;139,103" o:connectangles="0,0,0,0,0"/>
                </v:shape>
                <v:shape id="Freeform 96" o:spid="_x0000_s1136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" path="m139,l,139,139,278,278,139,139,xe" filled="f" strokeweight=".55pt">
                  <v:path arrowok="t" o:connecttype="custom" o:connectlocs="139,103;0,242;139,381;278,242;139,103" o:connectangles="0,0,0,0,0"/>
                </v:shape>
                <v:shape id="Freeform 95" o:spid="_x0000_s1137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" path="m139,l,139,139,278,278,139,139,xe" fillcolor="#c31f38" stroked="f">
                  <v:path arrowok="t" o:connecttype="custom" o:connectlocs="139,96;0,235;139,374;278,235;139,96" o:connectangles="0,0,0,0,0"/>
                </v:shape>
                <v:shape id="Freeform 94" o:spid="_x0000_s1138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" path="m139,l,139,139,278,278,139,139,xe" filled="f" strokecolor="white" strokeweight=".55pt">
                  <v:path arrowok="t" o:connecttype="custom" o:connectlocs="139,96;0,235;139,374;278,235;139,96" o:connectangles="0,0,0,0,0"/>
                </v:shape>
                <v:shape id="Freeform 93" o:spid="_x0000_s1139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" path="m121,l,121,121,242,242,121,121,xe" fillcolor="black" stroked="f">
                  <v:path arrowok="t" o:connecttype="custom" o:connectlocs="121,298;0,419;121,540;242,419;121,298" o:connectangles="0,0,0,0,0"/>
                </v:shape>
                <v:shape id="Freeform 92" o:spid="_x0000_s1140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" path="m121,l,121,121,242,242,121,121,xe" filled="f" strokeweight=".16897mm">
                  <v:path arrowok="t" o:connecttype="custom" o:connectlocs="121,298;0,419;121,540;242,419;121,298" o:connectangles="0,0,0,0,0"/>
                </v:shape>
                <v:shape id="Freeform 91" o:spid="_x0000_s1141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" path="m121,l,121,121,242,243,121,121,xe" fillcolor="#c31f38" stroked="f">
                  <v:path arrowok="t" o:connecttype="custom" o:connectlocs="121,291;0,412;121,533;243,412;121,291" o:connectangles="0,0,0,0,0"/>
                </v:shape>
                <v:shape id="Freeform 90" o:spid="_x0000_s1142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" path="m121,l,121,121,242,243,121,121,xe" filled="f" strokecolor="white" strokeweight=".16897mm">
                  <v:path arrowok="t" o:connecttype="custom" o:connectlocs="121,291;0,412;121,533;243,412;121,291" o:connectangles="0,0,0,0,0"/>
                </v:shape>
                <v:shape id="Freeform 89" o:spid="_x0000_s1143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" path="m151,l,151,151,302,302,151,151,xe" fillcolor="black" stroked="f">
                  <v:path arrowok="t" o:connecttype="custom" o:connectlocs="151,85;0,236;151,387;302,236;151,85" o:connectangles="0,0,0,0,0"/>
                </v:shape>
                <v:shape id="Freeform 88" o:spid="_x0000_s1144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" path="m151,l,151,151,302,302,151,151,xe" filled="f" strokeweight=".21061mm">
                  <v:path arrowok="t" o:connecttype="custom" o:connectlocs="151,85;0,236;151,387;302,236;151,85" o:connectangles="0,0,0,0,0"/>
                </v:shape>
                <v:shape id="Freeform 87" o:spid="_x0000_s1145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" path="m151,l,151,151,302,302,151,151,xe" fillcolor="#c31f38" stroked="f">
                  <v:path arrowok="t" o:connecttype="custom" o:connectlocs="151,76;0,227;151,378;302,227;151,76" o:connectangles="0,0,0,0,0"/>
                </v:shape>
                <v:shape id="Freeform 86" o:spid="_x0000_s1146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" path="m151,l,151,151,302,302,151,151,xe" filled="f" strokecolor="white" strokeweight=".21061mm">
                  <v:path arrowok="t" o:connecttype="custom" o:connectlocs="151,76;0,227;151,378;302,227;151,76" o:connectangles="0,0,0,0,0"/>
                </v:shape>
                <v:shape id="Freeform 85" o:spid="_x0000_s1147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" path="m121,l,121,121,242,242,121,121,xe" fillcolor="black" stroked="f">
                  <v:path arrowok="t" o:connecttype="custom" o:connectlocs="121,-22;0,99;121,220;242,99;121,-22" o:connectangles="0,0,0,0,0"/>
                </v:shape>
                <v:shape id="Freeform 84" o:spid="_x0000_s1148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" path="m121,l,121,121,242,242,121,121,xe" filled="f" strokeweight=".16897mm">
                  <v:path arrowok="t" o:connecttype="custom" o:connectlocs="121,-22;0,99;121,220;242,99;121,-22" o:connectangles="0,0,0,0,0"/>
                </v:shape>
                <v:shape id="Freeform 83" o:spid="_x0000_s1149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" path="m121,l,122,121,243,242,122,121,xe" fillcolor="#c31f38" stroked="f">
                  <v:path arrowok="t" o:connecttype="custom" o:connectlocs="121,-29;0,93;121,214;242,93;121,-29" o:connectangles="0,0,0,0,0"/>
                </v:shape>
                <v:shape id="Freeform 82" o:spid="_x0000_s1150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" path="m121,l,122,121,243,242,122,121,xe" filled="f" strokecolor="white" strokeweight=".16897mm">
                  <v:path arrowok="t" o:connecttype="custom" o:connectlocs="121,-29;0,93;121,214;242,93;121,-29" o:connectangles="0,0,0,0,0"/>
                </v:shape>
              </v:group>
              <v:group id="Group 202" o:spid="_x0000_s1151" style="position:absolute;left:476;width:6477;height:4451" coordsize="102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203" o:spid="_x0000_s1152" style="position:absolute;width:102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" fillcolor="#c31f38" stroked="f"/>
              </v:group>
            </v:group>
          </w:pict>
        </mc:Fallback>
      </mc:AlternateContent>
    </w:r>
  </w:p>
  <w:p w:rsidR="0048690D" w:rsidRPr="0048690D" w:rsidRDefault="0048690D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sz w:val="28"/>
      </w:rPr>
    </w:pPr>
    <w:r w:rsidRPr="0048690D">
      <w:rPr>
        <w:rFonts w:ascii="Optima LT Std" w:eastAsia="Optima LT Std" w:hAnsi="Optima LT Std" w:cs="Optima LT Std"/>
        <w:b/>
        <w:color w:val="58595B"/>
        <w:w w:val="90"/>
        <w:sz w:val="28"/>
      </w:rPr>
      <w:t>École Pratique des Hautes Études</w:t>
    </w:r>
  </w:p>
  <w:p w:rsidR="002F4ED5" w:rsidRPr="005130D1" w:rsidRDefault="007C599A" w:rsidP="002F4ED5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color w:val="C31F38"/>
        <w:szCs w:val="20"/>
      </w:rPr>
    </w:pPr>
    <w:hyperlink r:id="rId3" w:history="1">
      <w:r w:rsidR="002F4ED5" w:rsidRPr="005130D1">
        <w:rPr>
          <w:rStyle w:val="Lienhypertexte"/>
          <w:rFonts w:ascii="Optima LT Std" w:eastAsia="Optima LT Std" w:hAnsi="Optima LT Std" w:cs="Optima LT Std"/>
          <w:b/>
          <w:color w:val="C31F38"/>
          <w:szCs w:val="20"/>
          <w:u w:val="none"/>
        </w:rPr>
        <w:t>www.ephe.psl.eu</w:t>
      </w:r>
    </w:hyperlink>
  </w:p>
  <w:p w:rsidR="0048690D" w:rsidRDefault="0048690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0D" w:rsidRDefault="0048690D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color w:val="58595B"/>
        <w:w w:val="90"/>
        <w:sz w:val="28"/>
      </w:rPr>
    </w:pPr>
    <w:r>
      <w:rPr>
        <w:b/>
        <w:noProof/>
        <w:color w:val="58595B"/>
        <w:sz w:val="28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E94C07" wp14:editId="5716A200">
              <wp:simplePos x="0" y="0"/>
              <wp:positionH relativeFrom="column">
                <wp:posOffset>-931766</wp:posOffset>
              </wp:positionH>
              <wp:positionV relativeFrom="paragraph">
                <wp:posOffset>-417775</wp:posOffset>
              </wp:positionV>
              <wp:extent cx="760095" cy="10617200"/>
              <wp:effectExtent l="0" t="0" r="20955" b="0"/>
              <wp:wrapNone/>
              <wp:docPr id="459" name="Groupe 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" cy="10617200"/>
                        <a:chOff x="0" y="0"/>
                        <a:chExt cx="760095" cy="10617200"/>
                      </a:xfrm>
                    </wpg:grpSpPr>
                    <wpg:grpSp>
                      <wpg:cNvPr id="460" name="Group 78"/>
                      <wpg:cNvGrpSpPr>
                        <a:grpSpLocks/>
                      </wpg:cNvGrpSpPr>
                      <wpg:grpSpPr bwMode="auto">
                        <a:xfrm>
                          <a:off x="57150" y="1332230"/>
                          <a:ext cx="647700" cy="9284970"/>
                          <a:chOff x="454" y="363"/>
                          <a:chExt cx="1020" cy="14622"/>
                        </a:xfrm>
                      </wpg:grpSpPr>
                      <wps:wsp>
                        <wps:cNvPr id="4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4" y="363"/>
                            <a:ext cx="1020" cy="14622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96" r="-9546"/>
                          <a:stretch/>
                        </pic:blipFill>
                        <pic:spPr bwMode="auto">
                          <a:xfrm>
                            <a:off x="652" y="10240"/>
                            <a:ext cx="700" cy="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63" name="Group 81"/>
                      <wpg:cNvGrpSpPr>
                        <a:grpSpLocks/>
                      </wpg:cNvGrpSpPr>
                      <wpg:grpSpPr bwMode="auto">
                        <a:xfrm>
                          <a:off x="0" y="485775"/>
                          <a:ext cx="760095" cy="767080"/>
                          <a:chOff x="372" y="-373"/>
                          <a:chExt cx="1197" cy="1208"/>
                        </a:xfrm>
                      </wpg:grpSpPr>
                      <wps:wsp>
                        <wps:cNvPr id="464" name="Freeform 201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99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98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97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96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95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94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93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92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91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90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89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88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87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86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85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84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83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82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81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80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9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78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77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76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75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74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73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72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71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70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9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8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7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6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65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64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63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62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61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60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9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8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7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6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55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54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53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52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51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50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9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48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47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46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45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4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43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2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41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40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39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38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7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36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5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34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33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32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31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30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29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8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27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26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25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24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3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2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1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0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8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7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6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5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3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2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1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0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09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08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07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06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05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04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03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02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01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00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99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98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97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96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95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94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93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92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91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90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89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88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87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86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85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84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83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82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5" name="Group 202"/>
                      <wpg:cNvGrpSpPr>
                        <a:grpSpLocks/>
                      </wpg:cNvGrpSpPr>
                      <wpg:grpSpPr bwMode="auto">
                        <a:xfrm>
                          <a:off x="47625" y="0"/>
                          <a:ext cx="647700" cy="445135"/>
                          <a:chOff x="0" y="0"/>
                          <a:chExt cx="1020" cy="580"/>
                        </a:xfrm>
                      </wpg:grpSpPr>
                      <wps:wsp>
                        <wps:cNvPr id="60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" cy="580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AFCD959" id="Groupe 459" o:spid="_x0000_s1026" style="position:absolute;margin-left:-73.35pt;margin-top:-32.9pt;width:59.85pt;height:836pt;z-index:251661312;mso-height-relative:margin" coordsize="7600,10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">
              <v:group id="Group 78" o:spid="_x0000_s1027" style="position:absolute;left:571;top:13322;width:6477;height:92850" coordorigin="454,363" coordsize="1020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<v:rect id="Rectangle 80" o:spid="_x0000_s1028" style="position:absolute;left:454;top:363;width:1020;height:1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" fillcolor="#c31f3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9" type="#_x0000_t75" style="position:absolute;left:652;top:10240;width:700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">
                  <v:imagedata r:id="rId2" o:title="" croptop="25229f" cropright="-6256f"/>
                </v:shape>
              </v:group>
              <v:group id="Group 81" o:spid="_x0000_s1030" style="position:absolute;top:4857;width:7600;height:7671" coordorigin="372,-373" coordsize="1197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<v:shape id="Freeform 201" o:spid="_x0000_s1031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" path="m121,l,121,121,242,242,121,121,xe" fillcolor="black" stroked="f">
                  <v:path arrowok="t" o:connecttype="custom" o:connectlocs="121,-361;0,-240;121,-119;242,-240;121,-361" o:connectangles="0,0,0,0,0"/>
                </v:shape>
                <v:shape id="Freeform 200" o:spid="_x0000_s1032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" path="m121,l,121,121,242,242,121,121,xe" filled="f" strokeweight=".16897mm">
                  <v:path arrowok="t" o:connecttype="custom" o:connectlocs="121,-361;0,-240;121,-119;242,-240;121,-361" o:connectangles="0,0,0,0,0"/>
                </v:shape>
                <v:shape id="Freeform 199" o:spid="_x0000_s1033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" path="m121,l,122,121,243,242,122,121,xe" fillcolor="#c31f38" stroked="f">
                  <v:path arrowok="t" o:connecttype="custom" o:connectlocs="121,-368;0,-246;121,-125;242,-246;121,-368" o:connectangles="0,0,0,0,0"/>
                </v:shape>
                <v:shape id="Freeform 198" o:spid="_x0000_s1034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" path="m121,l,122,121,243,242,122,121,xe" filled="f" strokecolor="white" strokeweight=".16897mm">
                  <v:path arrowok="t" o:connecttype="custom" o:connectlocs="121,-368;0,-246;121,-125;242,-246;121,-368" o:connectangles="0,0,0,0,0"/>
                </v:shape>
                <v:shape id="Freeform 197" o:spid="_x0000_s1035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" path="m143,l,142,143,285,285,142,143,xe" fillcolor="black" stroked="f">
                  <v:path arrowok="t" o:connecttype="custom" o:connectlocs="143,-218;0,-76;143,67;285,-76;143,-218" o:connectangles="0,0,0,0,0"/>
                </v:shape>
                <v:shape id="Freeform 196" o:spid="_x0000_s1036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" path="m143,l,142,143,285,285,142,143,xe" filled="f" strokeweight=".19897mm">
                  <v:path arrowok="t" o:connecttype="custom" o:connectlocs="143,-218;0,-76;143,67;285,-76;143,-218" o:connectangles="0,0,0,0,0"/>
                </v:shape>
                <v:shape id="Freeform 195" o:spid="_x0000_s1037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" path="m142,l,143,142,285,285,143,142,xe" fillcolor="#c31f38" stroked="f">
                  <v:path arrowok="t" o:connecttype="custom" o:connectlocs="142,-226;0,-83;142,59;285,-83;142,-226" o:connectangles="0,0,0,0,0"/>
                </v:shape>
                <v:shape id="Freeform 194" o:spid="_x0000_s1038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" path="m142,l,143,142,285,285,143,142,xe" filled="f" strokecolor="white" strokeweight=".19897mm">
                  <v:path arrowok="t" o:connecttype="custom" o:connectlocs="142,-226;0,-83;142,59;285,-83;142,-226" o:connectangles="0,0,0,0,0"/>
                </v:shape>
                <v:shape id="Freeform 193" o:spid="_x0000_s1039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" path="m112,l,112,112,224,224,112,112,xe" fillcolor="black" stroked="f">
                  <v:path arrowok="t" o:connecttype="custom" o:connectlocs="112,-52;0,60;112,172;224,60;112,-52" o:connectangles="0,0,0,0,0"/>
                </v:shape>
                <v:shape id="Freeform 192" o:spid="_x0000_s1040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" path="m112,l,112,112,224,224,112,112,xe" filled="f" strokeweight=".15628mm">
                  <v:path arrowok="t" o:connecttype="custom" o:connectlocs="112,-52;0,60;112,172;224,60;112,-52" o:connectangles="0,0,0,0,0"/>
                </v:shape>
                <v:shape id="Freeform 191" o:spid="_x0000_s1041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" path="m112,l,112,112,224,224,112,112,xe" fillcolor="#c31f38" stroked="f">
                  <v:path arrowok="t" o:connecttype="custom" o:connectlocs="112,-58;0,54;112,166;224,54;112,-58" o:connectangles="0,0,0,0,0"/>
                </v:shape>
                <v:shape id="Freeform 190" o:spid="_x0000_s1042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" path="m112,l,112,112,224,224,112,112,xe" filled="f" strokecolor="white" strokeweight=".15628mm">
                  <v:path arrowok="t" o:connecttype="custom" o:connectlocs="112,-58;0,54;112,166;224,54;112,-58" o:connectangles="0,0,0,0,0"/>
                </v:shape>
                <v:shape id="Freeform 189" o:spid="_x0000_s1043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" path="m152,l,152,152,305,304,152,152,xe" fillcolor="black" stroked="f">
                  <v:path arrowok="t" o:connecttype="custom" o:connectlocs="152,101;0,253;152,406;304,253;152,101" o:connectangles="0,0,0,0,0"/>
                </v:shape>
                <v:shape id="Freeform 188" o:spid="_x0000_s1044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" path="m152,l,152,152,305,304,152,152,xe" filled="f" strokeweight=".21236mm">
                  <v:path arrowok="t" o:connecttype="custom" o:connectlocs="152,101;0,253;152,406;304,253;152,101" o:connectangles="0,0,0,0,0"/>
                </v:shape>
                <v:shape id="Freeform 187" o:spid="_x0000_s1045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" path="m152,l,152,152,304,304,152,152,xe" fillcolor="#c31f38" stroked="f">
                  <v:path arrowok="t" o:connecttype="custom" o:connectlocs="152,93;0,245;152,397;304,245;152,93" o:connectangles="0,0,0,0,0"/>
                </v:shape>
                <v:shape id="Freeform 186" o:spid="_x0000_s1046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" path="m152,l,152,152,304,304,152,152,xe" filled="f" strokecolor="white" strokeweight=".21236mm">
                  <v:path arrowok="t" o:connecttype="custom" o:connectlocs="152,93;0,245;152,397;304,245;152,93" o:connectangles="0,0,0,0,0"/>
                </v:shape>
                <v:shape id="Freeform 185" o:spid="_x0000_s1047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" path="m121,l,121,121,242,242,121,121,xe" fillcolor="black" stroked="f">
                  <v:path arrowok="t" o:connecttype="custom" o:connectlocs="121,-187;0,-66;121,55;242,-66;121,-187" o:connectangles="0,0,0,0,0"/>
                </v:shape>
                <v:shape id="Freeform 184" o:spid="_x0000_s1048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" path="m121,l,121,121,242,242,121,121,xe" filled="f" strokeweight=".16897mm">
                  <v:path arrowok="t" o:connecttype="custom" o:connectlocs="121,-187;0,-66;121,55;242,-66;121,-187" o:connectangles="0,0,0,0,0"/>
                </v:shape>
                <v:shape id="Freeform 183" o:spid="_x0000_s1049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" path="m121,l,121,121,242,243,121,121,xe" fillcolor="#c31f38" stroked="f">
                  <v:path arrowok="t" o:connecttype="custom" o:connectlocs="121,-194;0,-73;121,48;243,-73;121,-194" o:connectangles="0,0,0,0,0"/>
                </v:shape>
                <v:shape id="Freeform 182" o:spid="_x0000_s1050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" path="m121,l,121,121,242,243,121,121,xe" filled="f" strokecolor="white" strokeweight=".16897mm">
                  <v:path arrowok="t" o:connecttype="custom" o:connectlocs="121,-194;0,-73;121,48;243,-73;121,-194" o:connectangles="0,0,0,0,0"/>
                </v:shape>
                <v:shape id="Freeform 181" o:spid="_x0000_s1051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" path="m121,l,121,121,242,242,121,121,xe" fillcolor="black" stroked="f">
                  <v:path arrowok="t" o:connecttype="custom" o:connectlocs="121,-36;0,85;121,206;242,85;121,-36" o:connectangles="0,0,0,0,0"/>
                </v:shape>
                <v:shape id="Freeform 180" o:spid="_x0000_s1052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" path="m121,l,121,121,242,242,121,121,xe" filled="f" strokeweight=".16897mm">
                  <v:path arrowok="t" o:connecttype="custom" o:connectlocs="121,-36;0,85;121,206;242,85;121,-36" o:connectangles="0,0,0,0,0"/>
                </v:shape>
                <v:shape id="Freeform 179" o:spid="_x0000_s1053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" path="m122,l,121,122,242,243,121,122,xe" fillcolor="#c31f38" stroked="f">
                  <v:path arrowok="t" o:connecttype="custom" o:connectlocs="122,-43;0,78;122,199;243,78;122,-43" o:connectangles="0,0,0,0,0"/>
                </v:shape>
                <v:shape id="Freeform 178" o:spid="_x0000_s1054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" path="m122,l,121,122,242,243,121,122,xe" filled="f" strokecolor="white" strokeweight=".16897mm">
                  <v:path arrowok="t" o:connecttype="custom" o:connectlocs="122,-43;0,78;122,199;243,78;122,-43" o:connectangles="0,0,0,0,0"/>
                </v:shape>
                <v:shape id="Freeform 177" o:spid="_x0000_s1055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" path="m121,l,122,151,254,272,133,121,xe" fillcolor="black" stroked="f">
                  <v:path arrowok="t" o:connecttype="custom" o:connectlocs="121,114;0,236;151,368;272,247;121,114" o:connectangles="0,0,0,0,0"/>
                </v:shape>
                <v:shape id="Freeform 176" o:spid="_x0000_s1056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" path="m121,l,122,151,254,272,133,121,xe" filled="f" strokeweight=".16897mm">
                  <v:path arrowok="t" o:connecttype="custom" o:connectlocs="121,114;0,236;151,368;272,247;121,114" o:connectangles="0,0,0,0,0"/>
                </v:shape>
                <v:shape id="Freeform 175" o:spid="_x0000_s1057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" path="m121,l,121,151,253,272,132,121,xe" fillcolor="#c31f38" stroked="f">
                  <v:path arrowok="t" o:connecttype="custom" o:connectlocs="121,108;0,229;151,361;272,240;121,108" o:connectangles="0,0,0,0,0"/>
                </v:shape>
                <v:shape id="Freeform 174" o:spid="_x0000_s1058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" path="m121,l,121,151,253,272,132,121,xe" filled="f" strokecolor="white" strokeweight=".16897mm">
                  <v:path arrowok="t" o:connecttype="custom" o:connectlocs="121,108;0,229;151,361;272,240;121,108" o:connectangles="0,0,0,0,0"/>
                </v:shape>
                <v:shape id="Freeform 173" o:spid="_x0000_s1059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" path="m79,l,78r79,79l158,78,79,xe" fillcolor="black" stroked="f">
                  <v:path arrowok="t" o:connecttype="custom" o:connectlocs="79,350;0,428;79,507;158,428;79,350" o:connectangles="0,0,0,0,0"/>
                </v:shape>
                <v:shape id="Freeform 172" o:spid="_x0000_s1060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" path="m79,l,78r79,79l158,78,79,xe" filled="f" strokeweight=".1097mm">
                  <v:path arrowok="t" o:connecttype="custom" o:connectlocs="79,350;0,428;79,507;158,428;79,350" o:connectangles="0,0,0,0,0"/>
                </v:shape>
                <v:shape id="Freeform 171" o:spid="_x0000_s1061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" path="m79,l,79r79,79l157,79,79,xe" fillcolor="#c31f38" stroked="f">
                  <v:path arrowok="t" o:connecttype="custom" o:connectlocs="79,345;0,424;79,503;157,424;79,345" o:connectangles="0,0,0,0,0"/>
                </v:shape>
                <v:shape id="Freeform 170" o:spid="_x0000_s1062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" path="m79,l,79r79,79l157,79,79,xe" filled="f" strokecolor="white" strokeweight=".1097mm">
                  <v:path arrowok="t" o:connecttype="custom" o:connectlocs="79,345;0,424;79,503;157,424;79,345" o:connectangles="0,0,0,0,0"/>
                </v:shape>
                <v:shape id="Freeform 169" o:spid="_x0000_s1063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" path="m83,l,83r83,82l165,83,83,xe" fillcolor="black" stroked="f">
                  <v:path arrowok="t" o:connecttype="custom" o:connectlocs="83,-41;0,42;83,124;165,42;83,-41" o:connectangles="0,0,0,0,0"/>
                </v:shape>
                <v:shape id="Freeform 168" o:spid="_x0000_s1064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" path="m83,l,83r83,82l165,83,83,xe" filled="f" strokeweight=".1154mm">
                  <v:path arrowok="t" o:connecttype="custom" o:connectlocs="83,-41;0,42;83,124;165,42;83,-41" o:connectangles="0,0,0,0,0"/>
                </v:shape>
                <v:shape id="Freeform 167" o:spid="_x0000_s1065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" path="m82,l,82r82,83l165,82,82,xe" fillcolor="#c31f38" stroked="f">
                  <v:path arrowok="t" o:connecttype="custom" o:connectlocs="82,-45;0,37;82,120;165,37;82,-45" o:connectangles="0,0,0,0,0"/>
                </v:shape>
                <v:shape id="Freeform 166" o:spid="_x0000_s1066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" path="m82,l,82r82,83l165,82,82,xe" filled="f" strokecolor="white" strokeweight=".1154mm">
                  <v:path arrowok="t" o:connecttype="custom" o:connectlocs="82,-45;0,37;82,120;165,37;82,-45" o:connectangles="0,0,0,0,0"/>
                </v:shape>
                <v:shape id="Freeform 165" o:spid="_x0000_s1067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" path="m121,l,121,121,242,242,121,121,xe" fillcolor="black" stroked="f">
                  <v:path arrowok="t" o:connecttype="custom" o:connectlocs="121,112;0,233;121,354;242,233;121,112" o:connectangles="0,0,0,0,0"/>
                </v:shape>
                <v:shape id="Freeform 164" o:spid="_x0000_s1068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" path="m121,l,121,121,242,242,121,121,xe" filled="f" strokeweight=".16897mm">
                  <v:path arrowok="t" o:connecttype="custom" o:connectlocs="121,112;0,233;121,354;242,233;121,112" o:connectangles="0,0,0,0,0"/>
                </v:shape>
                <v:shape id="Freeform 163" o:spid="_x0000_s1069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" path="m121,l,121,121,243,243,121,121,xe" fillcolor="#c31f38" stroked="f">
                  <v:path arrowok="t" o:connecttype="custom" o:connectlocs="121,105;0,226;121,348;243,226;121,105" o:connectangles="0,0,0,0,0"/>
                </v:shape>
                <v:shape id="Freeform 162" o:spid="_x0000_s1070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" path="m121,l,121,121,243,243,121,121,xe" filled="f" strokecolor="white" strokeweight=".16897mm">
                  <v:path arrowok="t" o:connecttype="custom" o:connectlocs="121,105;0,226;121,348;243,226;121,105" o:connectangles="0,0,0,0,0"/>
                </v:shape>
                <v:shape id="Freeform 161" o:spid="_x0000_s1071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" path="m121,l,121,121,242,242,121,121,xe" fillcolor="black" stroked="f">
                  <v:path arrowok="t" o:connecttype="custom" o:connectlocs="121,271;0,392;121,513;242,392;121,271" o:connectangles="0,0,0,0,0"/>
                </v:shape>
                <v:shape id="Freeform 160" o:spid="_x0000_s1072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" path="m121,l,121,121,242,242,121,121,xe" filled="f" strokeweight=".16897mm">
                  <v:path arrowok="t" o:connecttype="custom" o:connectlocs="121,271;0,392;121,513;242,392;121,271" o:connectangles="0,0,0,0,0"/>
                </v:shape>
                <v:shape id="Freeform 159" o:spid="_x0000_s1073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" path="m122,l,121,122,242,243,121,122,xe" fillcolor="#c31f38" stroked="f">
                  <v:path arrowok="t" o:connecttype="custom" o:connectlocs="122,265;0,386;122,507;243,386;122,265" o:connectangles="0,0,0,0,0"/>
                </v:shape>
                <v:shape id="Freeform 158" o:spid="_x0000_s1074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" path="m122,l,121,122,242,243,121,122,xe" filled="f" strokecolor="white" strokeweight=".16897mm">
                  <v:path arrowok="t" o:connecttype="custom" o:connectlocs="122,265;0,386;122,507;243,386;122,265" o:connectangles="0,0,0,0,0"/>
                </v:shape>
                <v:shape id="Freeform 157" o:spid="_x0000_s1075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" path="m146,l,146,146,292,291,146,146,xe" fillcolor="black" stroked="f">
                  <v:path arrowok="t" o:connecttype="custom" o:connectlocs="146,374;0,520;146,666;291,520;146,374" o:connectangles="0,0,0,0,0"/>
                </v:shape>
                <v:shape id="Freeform 156" o:spid="_x0000_s1076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" path="m146,l,146,146,292,291,146,146,xe" filled="f" strokeweight=".20319mm">
                  <v:path arrowok="t" o:connecttype="custom" o:connectlocs="146,374;0,520;146,666;291,520;146,374" o:connectangles="0,0,0,0,0"/>
                </v:shape>
                <v:shape id="Freeform 155" o:spid="_x0000_s1077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" path="m146,l,146,146,292,291,146,146,xe" fillcolor="#c31f38" stroked="f">
                  <v:path arrowok="t" o:connecttype="custom" o:connectlocs="146,366;0,512;146,658;291,512;146,366" o:connectangles="0,0,0,0,0"/>
                </v:shape>
                <v:shape id="Freeform 154" o:spid="_x0000_s1078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" path="m146,l,146,146,292,291,146,146,xe" filled="f" strokecolor="white" strokeweight=".20319mm">
                  <v:path arrowok="t" o:connecttype="custom" o:connectlocs="146,366;0,512;146,658;291,512;146,366" o:connectangles="0,0,0,0,0"/>
                </v:shape>
                <v:shape id="Freeform 153" o:spid="_x0000_s1079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" path="m162,l,162,162,324,324,162,162,xe" fillcolor="black" stroked="f">
                  <v:path arrowok="t" o:connecttype="custom" o:connectlocs="162,62;0,224;162,386;324,224;162,62" o:connectangles="0,0,0,0,0"/>
                </v:shape>
                <v:shape id="Freeform 152" o:spid="_x0000_s1080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" path="m162,l,162,162,324,324,162,162,xe" filled="f" strokeweight=".22614mm">
                  <v:path arrowok="t" o:connecttype="custom" o:connectlocs="162,62;0,224;162,386;324,224;162,62" o:connectangles="0,0,0,0,0"/>
                </v:shape>
                <v:shape id="Freeform 151" o:spid="_x0000_s1081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" path="m161,l,161,161,323,323,161,161,xe" fillcolor="#c31f38" stroked="f">
                  <v:path arrowok="t" o:connecttype="custom" o:connectlocs="161,54;0,215;161,377;323,215;161,54" o:connectangles="0,0,0,0,0"/>
                </v:shape>
                <v:shape id="Freeform 150" o:spid="_x0000_s1082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" path="m161,l,161,161,323,323,161,161,xe" filled="f" strokecolor="white" strokeweight=".22614mm">
                  <v:path arrowok="t" o:connecttype="custom" o:connectlocs="161,54;0,215;161,377;323,215;161,54" o:connectangles="0,0,0,0,0"/>
                </v:shape>
                <v:shape id="Freeform 149" o:spid="_x0000_s1083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" path="m113,l,114,113,227,227,114,113,xe" fillcolor="black" stroked="f">
                  <v:path arrowok="t" o:connecttype="custom" o:connectlocs="113,311;0,425;113,538;227,425;113,311" o:connectangles="0,0,0,0,0"/>
                </v:shape>
                <v:shape id="Freeform 148" o:spid="_x0000_s1084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" path="m113,l,114,113,227,227,114,113,xe" filled="f" strokeweight=".15839mm">
                  <v:path arrowok="t" o:connecttype="custom" o:connectlocs="113,311;0,425;113,538;227,425;113,311" o:connectangles="0,0,0,0,0"/>
                </v:shape>
                <v:shape id="Freeform 147" o:spid="_x0000_s1085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" path="m114,l,113,114,227,227,113,114,xe" fillcolor="#c31f38" stroked="f">
                  <v:path arrowok="t" o:connecttype="custom" o:connectlocs="114,305;0,418;114,532;227,418;114,305" o:connectangles="0,0,0,0,0"/>
                </v:shape>
                <v:shape id="Freeform 146" o:spid="_x0000_s1086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" path="m114,l,113,114,227,227,113,114,xe" filled="f" strokecolor="white" strokeweight=".15839mm">
                  <v:path arrowok="t" o:connecttype="custom" o:connectlocs="114,305;0,418;114,532;227,418;114,305" o:connectangles="0,0,0,0,0"/>
                </v:shape>
                <v:shape id="Freeform 145" o:spid="_x0000_s1087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" path="m108,l,108,108,216,216,108,108,xe" fillcolor="black" stroked="f">
                  <v:path arrowok="t" o:connecttype="custom" o:connectlocs="108,462;0,570;108,678;216,570;108,462" o:connectangles="0,0,0,0,0"/>
                </v:shape>
                <v:shape id="Freeform 144" o:spid="_x0000_s1088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" path="m108,l,108,108,216,216,108,108,xe" filled="f" strokeweight=".15064mm">
                  <v:path arrowok="t" o:connecttype="custom" o:connectlocs="108,462;0,570;108,678;216,570;108,462" o:connectangles="0,0,0,0,0"/>
                </v:shape>
                <v:shape id="Freeform 143" o:spid="_x0000_s1089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" path="m108,l,108,108,216,216,108,108,xe" fillcolor="#c31f38" stroked="f">
                  <v:path arrowok="t" o:connecttype="custom" o:connectlocs="108,456;0,564;108,672;216,564;108,456" o:connectangles="0,0,0,0,0"/>
                </v:shape>
                <v:shape id="Freeform 142" o:spid="_x0000_s1090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" path="m108,l,108,108,216,216,108,108,xe" filled="f" strokecolor="white" strokeweight=".15064mm">
                  <v:path arrowok="t" o:connecttype="custom" o:connectlocs="108,456;0,564;108,672;216,564;108,456" o:connectangles="0,0,0,0,0"/>
                </v:shape>
                <v:shape id="Freeform 141" o:spid="_x0000_s1091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" path="m121,l,122,121,243,242,122,121,xe" fillcolor="black" stroked="f">
                  <v:path arrowok="t" o:connecttype="custom" o:connectlocs="121,587;0,709;121,830;242,709;121,587" o:connectangles="0,0,0,0,0"/>
                </v:shape>
                <v:shape id="Freeform 140" o:spid="_x0000_s1092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" path="m121,l,122,121,243,242,122,121,xe" filled="f" strokeweight=".16897mm">
                  <v:path arrowok="t" o:connecttype="custom" o:connectlocs="121,587;0,709;121,830;242,709;121,587" o:connectangles="0,0,0,0,0"/>
                </v:shape>
                <v:shape id="Freeform 139" o:spid="_x0000_s1093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" path="m121,l,121,121,242,243,121,121,xe" fillcolor="#c31f38" stroked="f">
                  <v:path arrowok="t" o:connecttype="custom" o:connectlocs="121,581;0,702;121,823;243,702;121,581" o:connectangles="0,0,0,0,0"/>
                </v:shape>
                <v:shape id="Freeform 138" o:spid="_x0000_s1094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" path="m121,l,121,121,242,243,121,121,xe" filled="f" strokecolor="white" strokeweight=".16897mm">
                  <v:path arrowok="t" o:connecttype="custom" o:connectlocs="121,581;0,702;121,823;243,702;121,581" o:connectangles="0,0,0,0,0"/>
                </v:shape>
                <v:shape id="Freeform 137" o:spid="_x0000_s1095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" path="m160,l,160,160,321,321,160,160,xe" fillcolor="black" stroked="f">
                  <v:path arrowok="t" o:connecttype="custom" o:connectlocs="160,-220;0,-60;160,101;321,-60;160,-220" o:connectangles="0,0,0,0,0"/>
                </v:shape>
                <v:shape id="Freeform 136" o:spid="_x0000_s1096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" path="m160,l,160,160,321,321,160,160,xe" filled="f" strokeweight=".22436mm">
                  <v:path arrowok="t" o:connecttype="custom" o:connectlocs="160,-220;0,-60;160,101;321,-60;160,-220" o:connectangles="0,0,0,0,0"/>
                </v:shape>
                <v:shape id="Freeform 135" o:spid="_x0000_s1097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" path="m161,l,161,161,321,321,161,161,xe" fillcolor="#c31f38" stroked="f">
                  <v:path arrowok="t" o:connecttype="custom" o:connectlocs="161,-229;0,-68;161,92;321,-68;161,-229" o:connectangles="0,0,0,0,0"/>
                </v:shape>
                <v:shape id="Freeform 134" o:spid="_x0000_s1098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" path="m161,l,161,161,321,321,161,161,xe" filled="f" strokecolor="white" strokeweight=".22436mm">
                  <v:path arrowok="t" o:connecttype="custom" o:connectlocs="161,-229;0,-68;161,92;321,-68;161,-229" o:connectangles="0,0,0,0,0"/>
                </v:shape>
                <v:shape id="Freeform 133" o:spid="_x0000_s1099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" path="m97,l,96r97,97l193,96,97,xe" fillcolor="black" stroked="f">
                  <v:path arrowok="t" o:connecttype="custom" o:connectlocs="97,0;0,96;97,193;193,96;97,0" o:connectangles="0,0,0,0,0"/>
                </v:shape>
                <v:shape id="Freeform 132" o:spid="_x0000_s1100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" path="m97,l,96r97,97l193,96,97,xe" filled="f" strokeweight=".13475mm">
                  <v:path arrowok="t" o:connecttype="custom" o:connectlocs="97,0;0,96;97,193;193,96;97,0" o:connectangles="0,0,0,0,0"/>
                </v:shape>
                <v:shape id="Freeform 131" o:spid="_x0000_s1101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" path="m97,l,97r97,96l193,97,97,xe" fillcolor="#c31f38" stroked="f">
                  <v:path arrowok="t" o:connecttype="custom" o:connectlocs="97,-6;0,91;97,187;193,91;97,-6" o:connectangles="0,0,0,0,0"/>
                </v:shape>
                <v:shape id="Freeform 130" o:spid="_x0000_s1102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" path="m97,l,97r97,96l193,97,97,xe" filled="f" strokecolor="white" strokeweight=".13475mm">
                  <v:path arrowok="t" o:connecttype="custom" o:connectlocs="97,-6;0,91;97,187;193,91;97,-6" o:connectangles="0,0,0,0,0"/>
                </v:shape>
                <v:shape id="Freeform 129" o:spid="_x0000_s1103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" path="m121,l,122,121,243,242,122,121,xe" fillcolor="black" stroked="f">
                  <v:path arrowok="t" o:connecttype="custom" o:connectlocs="121,114;0,236;121,357;242,236;121,114" o:connectangles="0,0,0,0,0"/>
                </v:shape>
                <v:shape id="Freeform 128" o:spid="_x0000_s1104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" path="m121,l,122,121,243,242,122,121,xe" filled="f" strokeweight=".16897mm">
                  <v:path arrowok="t" o:connecttype="custom" o:connectlocs="121,114;0,236;121,357;242,236;121,114" o:connectangles="0,0,0,0,0"/>
                </v:shape>
                <v:shape id="Freeform 127" o:spid="_x0000_s1105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" path="m121,l,121,121,242,242,121,121,xe" fillcolor="#c31f38" stroked="f">
                  <v:path arrowok="t" o:connecttype="custom" o:connectlocs="121,108;0,229;121,350;242,229;121,108" o:connectangles="0,0,0,0,0"/>
                </v:shape>
                <v:shape id="Freeform 126" o:spid="_x0000_s1106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" path="m121,l,121,121,242,242,121,121,xe" filled="f" strokecolor="white" strokeweight=".16897mm">
                  <v:path arrowok="t" o:connecttype="custom" o:connectlocs="121,108;0,229;121,350;242,229;121,108" o:connectangles="0,0,0,0,0"/>
                </v:shape>
                <v:shape id="Freeform 125" o:spid="_x0000_s1107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" path="m121,l,121,121,242,242,121,121,xe" fillcolor="black" stroked="f">
                  <v:path arrowok="t" o:connecttype="custom" o:connectlocs="121,131;0,252;121,373;242,252;121,131" o:connectangles="0,0,0,0,0"/>
                </v:shape>
                <v:shape id="Freeform 124" o:spid="_x0000_s1108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" path="m121,l,121,121,242,242,121,121,xe" filled="f" strokeweight=".16897mm">
                  <v:path arrowok="t" o:connecttype="custom" o:connectlocs="121,131;0,252;121,373;242,252;121,131" o:connectangles="0,0,0,0,0"/>
                </v:shape>
                <v:shape id="Freeform 123" o:spid="_x0000_s1109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" path="m121,l,121,121,242,242,121,121,xe" fillcolor="#c31f38" stroked="f">
                  <v:path arrowok="t" o:connecttype="custom" o:connectlocs="121,124;0,245;121,366;242,245;121,124" o:connectangles="0,0,0,0,0"/>
                </v:shape>
                <v:shape id="Freeform 122" o:spid="_x0000_s1110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" path="m121,l,121,121,242,242,121,121,xe" filled="f" strokecolor="white" strokeweight=".16897mm">
                  <v:path arrowok="t" o:connecttype="custom" o:connectlocs="121,124;0,245;121,366;242,245;121,124" o:connectangles="0,0,0,0,0"/>
                </v:shape>
                <v:shape id="Freeform 121" o:spid="_x0000_s1111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" path="m148,l,148,148,296,296,148,148,xe" fillcolor="black" stroked="f">
                  <v:path arrowok="t" o:connecttype="custom" o:connectlocs="148,287;0,435;148,583;296,435;148,287" o:connectangles="0,0,0,0,0"/>
                </v:shape>
                <v:shape id="Freeform 120" o:spid="_x0000_s1112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" path="m148,l,148,148,296,296,148,148,xe" filled="f" strokeweight=".20639mm">
                  <v:path arrowok="t" o:connecttype="custom" o:connectlocs="148,287;0,435;148,583;296,435;148,287" o:connectangles="0,0,0,0,0"/>
                </v:shape>
                <v:shape id="Freeform 119" o:spid="_x0000_s1113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" path="m148,l,148,148,296,296,148,148,xe" fillcolor="#c31f38" stroked="f">
                  <v:path arrowok="t" o:connecttype="custom" o:connectlocs="148,279;0,427;148,575;296,427;148,279" o:connectangles="0,0,0,0,0"/>
                </v:shape>
                <v:shape id="Freeform 118" o:spid="_x0000_s1114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" path="m148,l,148,148,296,296,148,148,xe" filled="f" strokecolor="white" strokeweight=".20639mm">
                  <v:path arrowok="t" o:connecttype="custom" o:connectlocs="148,279;0,427;148,575;296,427;148,279" o:connectangles="0,0,0,0,0"/>
                </v:shape>
                <v:shape id="Freeform 117" o:spid="_x0000_s1115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" path="m98,l,98r98,98l196,98,98,xe" fillcolor="black" stroked="f">
                  <v:path arrowok="t" o:connecttype="custom" o:connectlocs="98,180;0,278;98,376;196,278;98,180" o:connectangles="0,0,0,0,0"/>
                </v:shape>
                <v:shape id="Freeform 116" o:spid="_x0000_s1116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" path="m98,l,98r98,98l196,98,98,xe" filled="f" strokeweight=".1369mm">
                  <v:path arrowok="t" o:connecttype="custom" o:connectlocs="98,180;0,278;98,376;196,278;98,180" o:connectangles="0,0,0,0,0"/>
                </v:shape>
                <v:shape id="Freeform 115" o:spid="_x0000_s1117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" path="m98,l,98r98,98l196,98,98,xe" fillcolor="#c31f38" stroked="f">
                  <v:path arrowok="t" o:connecttype="custom" o:connectlocs="98,175;0,273;98,371;196,273;98,175" o:connectangles="0,0,0,0,0"/>
                </v:shape>
                <v:shape id="Freeform 114" o:spid="_x0000_s1118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" path="m98,l,98r98,98l196,98,98,xe" filled="f" strokecolor="white" strokeweight=".1369mm">
                  <v:path arrowok="t" o:connecttype="custom" o:connectlocs="98,175;0,273;98,371;196,273;98,175" o:connectangles="0,0,0,0,0"/>
                </v:shape>
                <v:shape id="Freeform 113" o:spid="_x0000_s1119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" path="m121,l,121,121,242,242,121,121,xe" fillcolor="black" stroked="f">
                  <v:path arrowok="t" o:connecttype="custom" o:connectlocs="121,288;0,409;121,530;242,409;121,288" o:connectangles="0,0,0,0,0"/>
                </v:shape>
                <v:shape id="Freeform 112" o:spid="_x0000_s1120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" path="m121,l,121,121,242,242,121,121,xe" filled="f" strokeweight=".16897mm">
                  <v:path arrowok="t" o:connecttype="custom" o:connectlocs="121,288;0,409;121,530;242,409;121,288" o:connectangles="0,0,0,0,0"/>
                </v:shape>
                <v:shape id="Freeform 111" o:spid="_x0000_s1121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" path="m122,l,121,122,242,243,121,122,xe" fillcolor="#c31f38" stroked="f">
                  <v:path arrowok="t" o:connecttype="custom" o:connectlocs="122,281;0,402;122,523;243,402;122,281" o:connectangles="0,0,0,0,0"/>
                </v:shape>
                <v:shape id="Freeform 110" o:spid="_x0000_s1122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" path="m122,l,121,122,242,243,121,122,xe" filled="f" strokecolor="white" strokeweight=".16897mm">
                  <v:path arrowok="t" o:connecttype="custom" o:connectlocs="122,281;0,402;122,523;243,402;122,281" o:connectangles="0,0,0,0,0"/>
                </v:shape>
                <v:shape id="Freeform 109" o:spid="_x0000_s1123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" path="m121,l,121,121,242,243,121,121,xe" fillcolor="black" stroked="f">
                  <v:path arrowok="t" o:connecttype="custom" o:connectlocs="121,463;0,584;121,705;243,584;121,463" o:connectangles="0,0,0,0,0"/>
                </v:shape>
                <v:shape id="Freeform 108" o:spid="_x0000_s1124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" path="m121,l,121,121,242,243,121,121,xe" filled="f" strokeweight=".16897mm">
                  <v:path arrowok="t" o:connecttype="custom" o:connectlocs="121,463;0,584;121,705;243,584;121,463" o:connectangles="0,0,0,0,0"/>
                </v:shape>
                <v:shape id="Freeform 107" o:spid="_x0000_s1125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" path="m121,l,122,121,243,242,122,121,xe" fillcolor="#c31f38" stroked="f">
                  <v:path arrowok="t" o:connecttype="custom" o:connectlocs="121,456;0,578;121,699;242,578;121,456" o:connectangles="0,0,0,0,0"/>
                </v:shape>
                <v:shape id="Freeform 106" o:spid="_x0000_s1126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" path="m121,l,122,121,243,242,122,121,xe" filled="f" strokecolor="white" strokeweight=".16897mm">
                  <v:path arrowok="t" o:connecttype="custom" o:connectlocs="121,456;0,578;121,699;242,578;121,456" o:connectangles="0,0,0,0,0"/>
                </v:shape>
                <v:shape id="Freeform 105" o:spid="_x0000_s1127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" path="m103,l,103,103,206,206,103,103,xe" fillcolor="black" stroked="f">
                  <v:path arrowok="t" o:connecttype="custom" o:connectlocs="103,-34;0,69;103,172;206,69;103,-34" o:connectangles="0,0,0,0,0"/>
                </v:shape>
                <v:shape id="Freeform 104" o:spid="_x0000_s1128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" path="m103,l,103,103,206,206,103,103,xe" filled="f" strokeweight=".14394mm">
                  <v:path arrowok="t" o:connecttype="custom" o:connectlocs="103,-34;0,69;103,172;206,69;103,-34" o:connectangles="0,0,0,0,0"/>
                </v:shape>
                <v:shape id="Freeform 103" o:spid="_x0000_s1129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" path="m103,l,103,103,206,206,103,103,xe" fillcolor="#c31f38" stroked="f">
                  <v:path arrowok="t" o:connecttype="custom" o:connectlocs="103,-40;0,63;103,166;206,63;103,-40" o:connectangles="0,0,0,0,0"/>
                </v:shape>
                <v:shape id="Freeform 102" o:spid="_x0000_s1130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" path="m103,l,103,103,206,206,103,103,xe" filled="f" strokecolor="white" strokeweight=".14394mm">
                  <v:path arrowok="t" o:connecttype="custom" o:connectlocs="103,-40;0,63;103,166;206,63;103,-40" o:connectangles="0,0,0,0,0"/>
                </v:shape>
                <v:shape id="Freeform 101" o:spid="_x0000_s1131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" path="m118,l,117,118,235,235,117,118,xe" fillcolor="black" stroked="f">
                  <v:path arrowok="t" o:connecttype="custom" o:connectlocs="118,136;0,253;118,371;235,253;118,136" o:connectangles="0,0,0,0,0"/>
                </v:shape>
                <v:shape id="Freeform 100" o:spid="_x0000_s1132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" path="m118,l,117,118,235,235,117,118,xe" filled="f" strokeweight=".16406mm">
                  <v:path arrowok="t" o:connecttype="custom" o:connectlocs="118,136;0,253;118,371;235,253;118,136" o:connectangles="0,0,0,0,0"/>
                </v:shape>
                <v:shape id="Freeform 99" o:spid="_x0000_s1133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" path="m117,l,118,117,235,235,118,117,xe" fillcolor="#c31f38" stroked="f">
                  <v:path arrowok="t" o:connecttype="custom" o:connectlocs="117,129;0,247;117,364;235,247;117,129" o:connectangles="0,0,0,0,0"/>
                </v:shape>
                <v:shape id="Freeform 98" o:spid="_x0000_s1134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" path="m117,l,118,117,235,235,118,117,xe" filled="f" strokecolor="white" strokeweight=".16406mm">
                  <v:path arrowok="t" o:connecttype="custom" o:connectlocs="117,129;0,247;117,364;235,247;117,129" o:connectangles="0,0,0,0,0"/>
                </v:shape>
                <v:shape id="Freeform 97" o:spid="_x0000_s1135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" path="m139,l,139,139,278,278,139,139,xe" fillcolor="black" stroked="f">
                  <v:path arrowok="t" o:connecttype="custom" o:connectlocs="139,103;0,242;139,381;278,242;139,103" o:connectangles="0,0,0,0,0"/>
                </v:shape>
                <v:shape id="Freeform 96" o:spid="_x0000_s1136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" path="m139,l,139,139,278,278,139,139,xe" filled="f" strokeweight=".55pt">
                  <v:path arrowok="t" o:connecttype="custom" o:connectlocs="139,103;0,242;139,381;278,242;139,103" o:connectangles="0,0,0,0,0"/>
                </v:shape>
                <v:shape id="Freeform 95" o:spid="_x0000_s1137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" path="m139,l,139,139,278,278,139,139,xe" fillcolor="#c31f38" stroked="f">
                  <v:path arrowok="t" o:connecttype="custom" o:connectlocs="139,96;0,235;139,374;278,235;139,96" o:connectangles="0,0,0,0,0"/>
                </v:shape>
                <v:shape id="Freeform 94" o:spid="_x0000_s1138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" path="m139,l,139,139,278,278,139,139,xe" filled="f" strokecolor="white" strokeweight=".55pt">
                  <v:path arrowok="t" o:connecttype="custom" o:connectlocs="139,96;0,235;139,374;278,235;139,96" o:connectangles="0,0,0,0,0"/>
                </v:shape>
                <v:shape id="Freeform 93" o:spid="_x0000_s1139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" path="m121,l,121,121,242,242,121,121,xe" fillcolor="black" stroked="f">
                  <v:path arrowok="t" o:connecttype="custom" o:connectlocs="121,298;0,419;121,540;242,419;121,298" o:connectangles="0,0,0,0,0"/>
                </v:shape>
                <v:shape id="Freeform 92" o:spid="_x0000_s1140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" path="m121,l,121,121,242,242,121,121,xe" filled="f" strokeweight=".16897mm">
                  <v:path arrowok="t" o:connecttype="custom" o:connectlocs="121,298;0,419;121,540;242,419;121,298" o:connectangles="0,0,0,0,0"/>
                </v:shape>
                <v:shape id="Freeform 91" o:spid="_x0000_s1141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" path="m121,l,121,121,242,243,121,121,xe" fillcolor="#c31f38" stroked="f">
                  <v:path arrowok="t" o:connecttype="custom" o:connectlocs="121,291;0,412;121,533;243,412;121,291" o:connectangles="0,0,0,0,0"/>
                </v:shape>
                <v:shape id="Freeform 90" o:spid="_x0000_s1142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" path="m121,l,121,121,242,243,121,121,xe" filled="f" strokecolor="white" strokeweight=".16897mm">
                  <v:path arrowok="t" o:connecttype="custom" o:connectlocs="121,291;0,412;121,533;243,412;121,291" o:connectangles="0,0,0,0,0"/>
                </v:shape>
                <v:shape id="Freeform 89" o:spid="_x0000_s1143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" path="m151,l,151,151,302,302,151,151,xe" fillcolor="black" stroked="f">
                  <v:path arrowok="t" o:connecttype="custom" o:connectlocs="151,85;0,236;151,387;302,236;151,85" o:connectangles="0,0,0,0,0"/>
                </v:shape>
                <v:shape id="Freeform 88" o:spid="_x0000_s1144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" path="m151,l,151,151,302,302,151,151,xe" filled="f" strokeweight=".21061mm">
                  <v:path arrowok="t" o:connecttype="custom" o:connectlocs="151,85;0,236;151,387;302,236;151,85" o:connectangles="0,0,0,0,0"/>
                </v:shape>
                <v:shape id="Freeform 87" o:spid="_x0000_s1145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" path="m151,l,151,151,302,302,151,151,xe" fillcolor="#c31f38" stroked="f">
                  <v:path arrowok="t" o:connecttype="custom" o:connectlocs="151,76;0,227;151,378;302,227;151,76" o:connectangles="0,0,0,0,0"/>
                </v:shape>
                <v:shape id="Freeform 86" o:spid="_x0000_s1146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" path="m151,l,151,151,302,302,151,151,xe" filled="f" strokecolor="white" strokeweight=".21061mm">
                  <v:path arrowok="t" o:connecttype="custom" o:connectlocs="151,76;0,227;151,378;302,227;151,76" o:connectangles="0,0,0,0,0"/>
                </v:shape>
                <v:shape id="Freeform 85" o:spid="_x0000_s1147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" path="m121,l,121,121,242,242,121,121,xe" fillcolor="black" stroked="f">
                  <v:path arrowok="t" o:connecttype="custom" o:connectlocs="121,-22;0,99;121,220;242,99;121,-22" o:connectangles="0,0,0,0,0"/>
                </v:shape>
                <v:shape id="Freeform 84" o:spid="_x0000_s1148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" path="m121,l,121,121,242,242,121,121,xe" filled="f" strokeweight=".16897mm">
                  <v:path arrowok="t" o:connecttype="custom" o:connectlocs="121,-22;0,99;121,220;242,99;121,-22" o:connectangles="0,0,0,0,0"/>
                </v:shape>
                <v:shape id="Freeform 83" o:spid="_x0000_s1149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" path="m121,l,122,121,243,242,122,121,xe" fillcolor="#c31f38" stroked="f">
                  <v:path arrowok="t" o:connecttype="custom" o:connectlocs="121,-29;0,93;121,214;242,93;121,-29" o:connectangles="0,0,0,0,0"/>
                </v:shape>
                <v:shape id="Freeform 82" o:spid="_x0000_s1150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" path="m121,l,122,121,243,242,122,121,xe" filled="f" strokecolor="white" strokeweight=".16897mm">
                  <v:path arrowok="t" o:connecttype="custom" o:connectlocs="121,-29;0,93;121,214;242,93;121,-29" o:connectangles="0,0,0,0,0"/>
                </v:shape>
              </v:group>
              <v:group id="Group 202" o:spid="_x0000_s1151" style="position:absolute;left:476;width:6477;height:4451" coordsize="102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<v:rect id="Rectangle 203" o:spid="_x0000_s1152" style="position:absolute;width:102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" fillcolor="#c31f38" stroked="f"/>
              </v:group>
            </v:group>
          </w:pict>
        </mc:Fallback>
      </mc:AlternateContent>
    </w:r>
  </w:p>
  <w:p w:rsidR="0048690D" w:rsidRPr="0048690D" w:rsidRDefault="0048690D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sz w:val="28"/>
      </w:rPr>
    </w:pPr>
    <w:r w:rsidRPr="0048690D">
      <w:rPr>
        <w:rFonts w:ascii="Optima LT Std" w:eastAsia="Optima LT Std" w:hAnsi="Optima LT Std" w:cs="Optima LT Std"/>
        <w:b/>
        <w:color w:val="58595B"/>
        <w:w w:val="90"/>
        <w:sz w:val="28"/>
      </w:rPr>
      <w:t>École Pratique des Hautes Études</w:t>
    </w:r>
  </w:p>
  <w:p w:rsidR="0048690D" w:rsidRPr="0048690D" w:rsidRDefault="007C599A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color w:val="C31F38"/>
        <w:szCs w:val="20"/>
      </w:rPr>
    </w:pPr>
    <w:hyperlink r:id="rId3">
      <w:r w:rsidR="0048690D" w:rsidRPr="0048690D">
        <w:rPr>
          <w:rFonts w:ascii="Optima LT Std" w:eastAsia="Optima LT Std" w:hAnsi="Optima LT Std" w:cs="Optima LT Std"/>
          <w:b/>
          <w:color w:val="C31F38"/>
          <w:szCs w:val="20"/>
        </w:rPr>
        <w:t>www.ephe.fr</w:t>
      </w:r>
    </w:hyperlink>
  </w:p>
  <w:p w:rsidR="0048690D" w:rsidRDefault="004869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A09"/>
    <w:multiLevelType w:val="hybridMultilevel"/>
    <w:tmpl w:val="99C81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4F3"/>
    <w:multiLevelType w:val="hybridMultilevel"/>
    <w:tmpl w:val="A2FACC22"/>
    <w:lvl w:ilvl="0" w:tplc="D466E128">
      <w:numFmt w:val="bullet"/>
      <w:lvlText w:val="–"/>
      <w:lvlJc w:val="left"/>
      <w:pPr>
        <w:ind w:left="854" w:hanging="570"/>
      </w:pPr>
      <w:rPr>
        <w:rFonts w:ascii="Optima LT Std" w:eastAsiaTheme="minorHAnsi" w:hAnsi="Optima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E7085A"/>
    <w:multiLevelType w:val="hybridMultilevel"/>
    <w:tmpl w:val="43404AE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587D7D"/>
    <w:multiLevelType w:val="hybridMultilevel"/>
    <w:tmpl w:val="01EC2AEE"/>
    <w:lvl w:ilvl="0" w:tplc="BBCC3BA4">
      <w:start w:val="1"/>
      <w:numFmt w:val="bullet"/>
      <w:lvlText w:val=""/>
      <w:lvlJc w:val="left"/>
      <w:pPr>
        <w:ind w:left="862" w:hanging="360"/>
      </w:pPr>
      <w:rPr>
        <w:rFonts w:ascii="Wingdings" w:hAnsi="Wingdings" w:hint="default"/>
        <w:color w:val="C2072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63A2E36"/>
    <w:multiLevelType w:val="hybridMultilevel"/>
    <w:tmpl w:val="307C5C04"/>
    <w:lvl w:ilvl="0" w:tplc="742E9170">
      <w:numFmt w:val="bullet"/>
      <w:lvlText w:val="-"/>
      <w:lvlJc w:val="left"/>
      <w:pPr>
        <w:ind w:left="1278" w:hanging="570"/>
      </w:pPr>
      <w:rPr>
        <w:rFonts w:ascii="Optima LT Std" w:eastAsiaTheme="minorHAnsi" w:hAnsi="Optima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4375"/>
    <w:multiLevelType w:val="hybridMultilevel"/>
    <w:tmpl w:val="A63A9E46"/>
    <w:lvl w:ilvl="0" w:tplc="BBCC3BA4">
      <w:start w:val="1"/>
      <w:numFmt w:val="bullet"/>
      <w:lvlText w:val=""/>
      <w:lvlJc w:val="left"/>
      <w:pPr>
        <w:ind w:left="1278" w:hanging="570"/>
      </w:pPr>
      <w:rPr>
        <w:rFonts w:ascii="Wingdings" w:hAnsi="Wingdings" w:hint="default"/>
        <w:color w:val="C2072F"/>
      </w:rPr>
    </w:lvl>
    <w:lvl w:ilvl="1" w:tplc="D466E128">
      <w:numFmt w:val="bullet"/>
      <w:lvlText w:val="–"/>
      <w:lvlJc w:val="left"/>
      <w:pPr>
        <w:ind w:left="1440" w:hanging="360"/>
      </w:pPr>
      <w:rPr>
        <w:rFonts w:ascii="Optima LT Std" w:eastAsiaTheme="minorHAnsi" w:hAnsi="Optima LT Std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370E2"/>
    <w:multiLevelType w:val="hybridMultilevel"/>
    <w:tmpl w:val="66903CAA"/>
    <w:lvl w:ilvl="0" w:tplc="D466E128">
      <w:numFmt w:val="bullet"/>
      <w:lvlText w:val="–"/>
      <w:lvlJc w:val="left"/>
      <w:pPr>
        <w:ind w:left="712" w:hanging="570"/>
      </w:pPr>
      <w:rPr>
        <w:rFonts w:ascii="Optima LT Std" w:eastAsiaTheme="minorHAnsi" w:hAnsi="Optima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4826747"/>
    <w:multiLevelType w:val="hybridMultilevel"/>
    <w:tmpl w:val="F48C4616"/>
    <w:lvl w:ilvl="0" w:tplc="742E9170">
      <w:numFmt w:val="bullet"/>
      <w:lvlText w:val="-"/>
      <w:lvlJc w:val="left"/>
      <w:pPr>
        <w:ind w:left="1278" w:hanging="570"/>
      </w:pPr>
      <w:rPr>
        <w:rFonts w:ascii="Optima LT Std" w:eastAsiaTheme="minorHAnsi" w:hAnsi="Optima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0D"/>
    <w:rsid w:val="00017703"/>
    <w:rsid w:val="00034A1C"/>
    <w:rsid w:val="0004709A"/>
    <w:rsid w:val="000548F9"/>
    <w:rsid w:val="00055A8B"/>
    <w:rsid w:val="00070E84"/>
    <w:rsid w:val="000754A7"/>
    <w:rsid w:val="00104E2E"/>
    <w:rsid w:val="001106A4"/>
    <w:rsid w:val="00151D77"/>
    <w:rsid w:val="00156383"/>
    <w:rsid w:val="001A03D9"/>
    <w:rsid w:val="00233568"/>
    <w:rsid w:val="0024119A"/>
    <w:rsid w:val="0026217A"/>
    <w:rsid w:val="00264EE3"/>
    <w:rsid w:val="00291ABA"/>
    <w:rsid w:val="00291FC2"/>
    <w:rsid w:val="00295CFC"/>
    <w:rsid w:val="002F4ED5"/>
    <w:rsid w:val="003122EF"/>
    <w:rsid w:val="0032237E"/>
    <w:rsid w:val="003976EC"/>
    <w:rsid w:val="003F39E5"/>
    <w:rsid w:val="00414096"/>
    <w:rsid w:val="0041450E"/>
    <w:rsid w:val="004179BE"/>
    <w:rsid w:val="00431C83"/>
    <w:rsid w:val="0044448A"/>
    <w:rsid w:val="00460B23"/>
    <w:rsid w:val="00470FE2"/>
    <w:rsid w:val="0048690D"/>
    <w:rsid w:val="004A2ADA"/>
    <w:rsid w:val="004A5561"/>
    <w:rsid w:val="004A6159"/>
    <w:rsid w:val="004C5C1A"/>
    <w:rsid w:val="004C686E"/>
    <w:rsid w:val="004C6A3A"/>
    <w:rsid w:val="004E61EF"/>
    <w:rsid w:val="00545140"/>
    <w:rsid w:val="005467DA"/>
    <w:rsid w:val="005946BF"/>
    <w:rsid w:val="005B5199"/>
    <w:rsid w:val="005B78C8"/>
    <w:rsid w:val="005D107E"/>
    <w:rsid w:val="005F5D86"/>
    <w:rsid w:val="00661F85"/>
    <w:rsid w:val="00677B88"/>
    <w:rsid w:val="00696586"/>
    <w:rsid w:val="006A05D5"/>
    <w:rsid w:val="006B5F73"/>
    <w:rsid w:val="006F0A3A"/>
    <w:rsid w:val="0070567D"/>
    <w:rsid w:val="007057E5"/>
    <w:rsid w:val="0072310C"/>
    <w:rsid w:val="0074794A"/>
    <w:rsid w:val="00754A6B"/>
    <w:rsid w:val="007C599A"/>
    <w:rsid w:val="007E1A7E"/>
    <w:rsid w:val="007E406C"/>
    <w:rsid w:val="0087035C"/>
    <w:rsid w:val="008939AE"/>
    <w:rsid w:val="008B5FF2"/>
    <w:rsid w:val="008C4B6D"/>
    <w:rsid w:val="008F2923"/>
    <w:rsid w:val="00931445"/>
    <w:rsid w:val="00965695"/>
    <w:rsid w:val="00976AA8"/>
    <w:rsid w:val="009A1CCC"/>
    <w:rsid w:val="009D7DFB"/>
    <w:rsid w:val="00A047FD"/>
    <w:rsid w:val="00A1274E"/>
    <w:rsid w:val="00B5174D"/>
    <w:rsid w:val="00B565D5"/>
    <w:rsid w:val="00B66D06"/>
    <w:rsid w:val="00BA1446"/>
    <w:rsid w:val="00BA6633"/>
    <w:rsid w:val="00C304ED"/>
    <w:rsid w:val="00C90420"/>
    <w:rsid w:val="00CB485C"/>
    <w:rsid w:val="00CC4FFA"/>
    <w:rsid w:val="00D650C2"/>
    <w:rsid w:val="00D852F3"/>
    <w:rsid w:val="00D87AF6"/>
    <w:rsid w:val="00D91AC9"/>
    <w:rsid w:val="00E50E2A"/>
    <w:rsid w:val="00E547CC"/>
    <w:rsid w:val="00E778CD"/>
    <w:rsid w:val="00EC509E"/>
    <w:rsid w:val="00EF3AFA"/>
    <w:rsid w:val="00F30973"/>
    <w:rsid w:val="00F33702"/>
    <w:rsid w:val="00F51335"/>
    <w:rsid w:val="00FA5A2E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BD751"/>
  <w15:docId w15:val="{345D7188-DC37-43D5-B2A2-D8CED181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90D"/>
  </w:style>
  <w:style w:type="paragraph" w:styleId="Pieddepage">
    <w:name w:val="footer"/>
    <w:basedOn w:val="Normal"/>
    <w:link w:val="PieddepageCar"/>
    <w:uiPriority w:val="99"/>
    <w:unhideWhenUsed/>
    <w:rsid w:val="0048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90D"/>
  </w:style>
  <w:style w:type="character" w:styleId="Lienhypertexte">
    <w:name w:val="Hyperlink"/>
    <w:basedOn w:val="Policepardfaut"/>
    <w:uiPriority w:val="99"/>
    <w:unhideWhenUsed/>
    <w:rsid w:val="0048690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869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5A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8B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05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05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05D5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91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946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6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6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6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he.psl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he.psl.e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he.psl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he.psl.eu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he.psl.eu" TargetMode="External"/><Relationship Id="rId2" Type="http://schemas.openxmlformats.org/officeDocument/2006/relationships/image" Target="media/image310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he.fr/" TargetMode="External"/><Relationship Id="rId2" Type="http://schemas.openxmlformats.org/officeDocument/2006/relationships/image" Target="media/image3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314C-F766-46A2-96F5-ABAF87E8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H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doux</dc:creator>
  <cp:keywords/>
  <dc:description/>
  <cp:lastModifiedBy>Patricia Ledoux</cp:lastModifiedBy>
  <cp:revision>16</cp:revision>
  <cp:lastPrinted>2018-02-07T11:07:00Z</cp:lastPrinted>
  <dcterms:created xsi:type="dcterms:W3CDTF">2018-02-15T15:23:00Z</dcterms:created>
  <dcterms:modified xsi:type="dcterms:W3CDTF">2019-01-29T11:11:00Z</dcterms:modified>
</cp:coreProperties>
</file>